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BB6D9" w14:textId="77777777" w:rsidR="00A101D1" w:rsidRPr="00CE5762" w:rsidRDefault="00A101D1" w:rsidP="00A101D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F10255" wp14:editId="41F335D2">
            <wp:extent cx="609600" cy="723900"/>
            <wp:effectExtent l="0" t="0" r="0" b="0"/>
            <wp:docPr id="1" name="Рисунок 1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836B" w14:textId="77777777" w:rsidR="00A101D1" w:rsidRPr="00CE5762" w:rsidRDefault="00A101D1" w:rsidP="00A101D1">
      <w:pPr>
        <w:jc w:val="center"/>
        <w:rPr>
          <w:b/>
          <w:sz w:val="28"/>
          <w:szCs w:val="28"/>
        </w:rPr>
      </w:pPr>
      <w:r w:rsidRPr="00CE5762">
        <w:rPr>
          <w:b/>
          <w:sz w:val="28"/>
          <w:szCs w:val="28"/>
        </w:rPr>
        <w:t>ЛЕНИНГРАДСКАЯ ОБЛАСТЬ</w:t>
      </w:r>
    </w:p>
    <w:p w14:paraId="67585884" w14:textId="77777777" w:rsidR="00A101D1" w:rsidRPr="00CE5762" w:rsidRDefault="00A101D1" w:rsidP="00A101D1">
      <w:pPr>
        <w:jc w:val="center"/>
        <w:rPr>
          <w:b/>
          <w:sz w:val="28"/>
          <w:szCs w:val="28"/>
        </w:rPr>
      </w:pPr>
      <w:r w:rsidRPr="00CE5762">
        <w:rPr>
          <w:b/>
          <w:sz w:val="28"/>
          <w:szCs w:val="28"/>
        </w:rPr>
        <w:t>ЛУЖСКИЙ МУНИЦИПАЛЬНЫЙ РАЙОН</w:t>
      </w:r>
    </w:p>
    <w:p w14:paraId="4348A615" w14:textId="77777777" w:rsidR="00A101D1" w:rsidRPr="00CE5762" w:rsidRDefault="00A101D1" w:rsidP="00A101D1">
      <w:pPr>
        <w:jc w:val="center"/>
        <w:rPr>
          <w:b/>
          <w:sz w:val="28"/>
          <w:szCs w:val="28"/>
        </w:rPr>
      </w:pPr>
      <w:r w:rsidRPr="00CE5762">
        <w:rPr>
          <w:b/>
          <w:sz w:val="28"/>
          <w:szCs w:val="28"/>
        </w:rPr>
        <w:t xml:space="preserve">АДМИНИСТРАЦИЯ </w:t>
      </w:r>
    </w:p>
    <w:p w14:paraId="55183D35" w14:textId="77777777" w:rsidR="00A101D1" w:rsidRPr="00CE5762" w:rsidRDefault="00A101D1" w:rsidP="00A101D1">
      <w:pPr>
        <w:jc w:val="center"/>
        <w:rPr>
          <w:b/>
          <w:sz w:val="28"/>
          <w:szCs w:val="28"/>
        </w:rPr>
      </w:pPr>
      <w:r w:rsidRPr="00CE5762">
        <w:rPr>
          <w:b/>
          <w:sz w:val="28"/>
          <w:szCs w:val="28"/>
        </w:rPr>
        <w:t>РЕТЮНСКОГО СЕЛЬСКОГО ПОСЕЛЕНИЯ</w:t>
      </w:r>
    </w:p>
    <w:p w14:paraId="588086AE" w14:textId="77777777" w:rsidR="00A101D1" w:rsidRDefault="00A101D1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0B0336D" w14:textId="45F3F99B" w:rsid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  <w:r w:rsidR="00175155" w:rsidRPr="00175155">
        <w:rPr>
          <w:b/>
          <w:bCs/>
          <w:color w:val="000000" w:themeColor="text1"/>
          <w:sz w:val="28"/>
          <w:szCs w:val="28"/>
        </w:rPr>
        <w:t xml:space="preserve"> </w:t>
      </w:r>
    </w:p>
    <w:p w14:paraId="3BBB7F2F" w14:textId="77777777" w:rsidR="00175155" w:rsidRPr="00175155" w:rsidRDefault="00175155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2B1B4CB" w14:textId="5F6C05B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A84C0C">
        <w:rPr>
          <w:color w:val="000000" w:themeColor="text1"/>
          <w:sz w:val="28"/>
          <w:szCs w:val="28"/>
        </w:rPr>
        <w:t>От 21.02.</w:t>
      </w:r>
      <w:r w:rsidRPr="00624192">
        <w:rPr>
          <w:color w:val="000000" w:themeColor="text1"/>
          <w:sz w:val="28"/>
          <w:szCs w:val="28"/>
        </w:rPr>
        <w:t>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</w:t>
      </w:r>
      <w:r w:rsidR="00EA011F">
        <w:rPr>
          <w:color w:val="000000" w:themeColor="text1"/>
          <w:sz w:val="28"/>
          <w:szCs w:val="28"/>
        </w:rPr>
        <w:t xml:space="preserve">                            </w:t>
      </w:r>
      <w:r w:rsidRPr="00624192">
        <w:rPr>
          <w:color w:val="000000" w:themeColor="text1"/>
          <w:sz w:val="28"/>
          <w:szCs w:val="28"/>
        </w:rPr>
        <w:t xml:space="preserve">№ </w:t>
      </w:r>
      <w:r w:rsidR="00A84C0C">
        <w:rPr>
          <w:color w:val="000000" w:themeColor="text1"/>
          <w:sz w:val="28"/>
          <w:szCs w:val="28"/>
        </w:rPr>
        <w:t>32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6419784A"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proofErr w:type="spellStart"/>
      <w:r w:rsidR="00A101D1">
        <w:rPr>
          <w:b/>
          <w:bCs/>
          <w:color w:val="000000"/>
          <w:sz w:val="28"/>
          <w:szCs w:val="28"/>
        </w:rPr>
        <w:t>Ретюнского</w:t>
      </w:r>
      <w:proofErr w:type="spellEnd"/>
      <w:r w:rsidR="00A101D1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143DE03D"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9C72E4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54304F" w:rsidRPr="00624192">
        <w:rPr>
          <w:color w:val="000000" w:themeColor="text1"/>
          <w:sz w:val="28"/>
          <w:szCs w:val="28"/>
        </w:rPr>
        <w:t>администрация</w:t>
      </w:r>
      <w:r w:rsidR="00A101D1">
        <w:rPr>
          <w:color w:val="000000" w:themeColor="text1"/>
          <w:sz w:val="28"/>
          <w:szCs w:val="28"/>
        </w:rPr>
        <w:t xml:space="preserve"> </w:t>
      </w:r>
      <w:proofErr w:type="spellStart"/>
      <w:r w:rsidR="00A101D1">
        <w:rPr>
          <w:color w:val="000000" w:themeColor="text1"/>
          <w:sz w:val="28"/>
          <w:szCs w:val="28"/>
        </w:rPr>
        <w:t>Ретюнского</w:t>
      </w:r>
      <w:proofErr w:type="spellEnd"/>
      <w:r w:rsidR="00A101D1">
        <w:rPr>
          <w:color w:val="000000" w:themeColor="text1"/>
          <w:sz w:val="28"/>
          <w:szCs w:val="28"/>
        </w:rPr>
        <w:t xml:space="preserve"> сельского поселения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65549E78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proofErr w:type="spellStart"/>
      <w:r w:rsidR="00A101D1">
        <w:rPr>
          <w:color w:val="000000" w:themeColor="text1"/>
          <w:sz w:val="28"/>
          <w:szCs w:val="28"/>
        </w:rPr>
        <w:t>Ретюнского</w:t>
      </w:r>
      <w:proofErr w:type="spellEnd"/>
      <w:r w:rsidR="00A101D1">
        <w:rPr>
          <w:color w:val="000000" w:themeColor="text1"/>
          <w:sz w:val="28"/>
          <w:szCs w:val="28"/>
        </w:rPr>
        <w:t xml:space="preserve"> сельского поселения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744114C4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14:paraId="3BCCA883" w14:textId="23F4883D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54304F" w:rsidRPr="008C33A2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54304F" w:rsidRPr="00914EA6">
        <w:rPr>
          <w:color w:val="000000" w:themeColor="text1"/>
          <w:sz w:val="28"/>
          <w:szCs w:val="28"/>
        </w:rPr>
        <w:t xml:space="preserve"> </w:t>
      </w:r>
      <w:proofErr w:type="spellStart"/>
      <w:r w:rsidR="00A101D1">
        <w:rPr>
          <w:color w:val="000000" w:themeColor="text1"/>
          <w:sz w:val="28"/>
          <w:szCs w:val="28"/>
        </w:rPr>
        <w:t>Ретюнского</w:t>
      </w:r>
      <w:proofErr w:type="spellEnd"/>
      <w:r w:rsidR="00A101D1">
        <w:rPr>
          <w:color w:val="000000" w:themeColor="text1"/>
          <w:sz w:val="28"/>
          <w:szCs w:val="28"/>
        </w:rPr>
        <w:t xml:space="preserve"> сельского поселения</w:t>
      </w:r>
      <w:r w:rsidR="0054304F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54304F">
        <w:rPr>
          <w:color w:val="000000" w:themeColor="text1"/>
          <w:sz w:val="28"/>
          <w:szCs w:val="28"/>
        </w:rPr>
        <w:t xml:space="preserve"> и</w:t>
      </w:r>
      <w:r w:rsidR="0054304F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4304F">
        <w:rPr>
          <w:color w:val="000000" w:themeColor="text1"/>
          <w:sz w:val="28"/>
          <w:szCs w:val="28"/>
          <w:shd w:val="clear" w:color="auto" w:fill="FFFFFF"/>
        </w:rPr>
        <w:t>е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04F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lastRenderedPageBreak/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0E87214F" w14:textId="77777777" w:rsidR="00A101D1" w:rsidRDefault="00A101D1" w:rsidP="00A101D1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 xml:space="preserve">администрации </w:t>
      </w:r>
    </w:p>
    <w:p w14:paraId="7115940F" w14:textId="77777777" w:rsidR="00A101D1" w:rsidRPr="00DB436C" w:rsidRDefault="00A101D1" w:rsidP="00A101D1">
      <w:pPr>
        <w:rPr>
          <w:color w:val="000000" w:themeColor="text1"/>
        </w:rPr>
      </w:pPr>
      <w:proofErr w:type="spellStart"/>
      <w:r>
        <w:rPr>
          <w:color w:val="000000" w:themeColor="text1"/>
          <w:sz w:val="28"/>
          <w:szCs w:val="28"/>
        </w:rPr>
        <w:t>Ретю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r w:rsidRPr="006C0AC2">
        <w:rPr>
          <w:bCs/>
          <w:color w:val="000000" w:themeColor="text1"/>
          <w:sz w:val="28"/>
          <w:szCs w:val="28"/>
        </w:rPr>
        <w:t>_____________________С. С. Гришанова</w:t>
      </w:r>
      <w:r w:rsidRPr="00DB436C">
        <w:rPr>
          <w:b/>
          <w:bCs/>
          <w:color w:val="000000" w:themeColor="text1"/>
        </w:rPr>
        <w:t xml:space="preserve"> </w:t>
      </w: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EA011F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300C1F60" w:rsidR="00624192" w:rsidRPr="00624192" w:rsidRDefault="00624192" w:rsidP="00EA011F">
      <w:pPr>
        <w:ind w:left="4536"/>
        <w:jc w:val="right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</w:t>
      </w:r>
      <w:r w:rsidR="00A101D1">
        <w:rPr>
          <w:color w:val="000000" w:themeColor="text1"/>
          <w:sz w:val="28"/>
          <w:szCs w:val="28"/>
        </w:rPr>
        <w:t xml:space="preserve"> </w:t>
      </w:r>
      <w:proofErr w:type="spellStart"/>
      <w:r w:rsidR="00A101D1">
        <w:rPr>
          <w:color w:val="000000" w:themeColor="text1"/>
          <w:sz w:val="28"/>
          <w:szCs w:val="28"/>
        </w:rPr>
        <w:t>Ретюнского</w:t>
      </w:r>
      <w:proofErr w:type="spellEnd"/>
      <w:r w:rsidR="00A101D1">
        <w:rPr>
          <w:color w:val="000000" w:themeColor="text1"/>
          <w:sz w:val="28"/>
          <w:szCs w:val="28"/>
        </w:rPr>
        <w:t xml:space="preserve"> сельского поселения</w:t>
      </w:r>
      <w:r w:rsidRPr="00624192">
        <w:rPr>
          <w:color w:val="000000" w:themeColor="text1"/>
          <w:sz w:val="28"/>
          <w:szCs w:val="28"/>
        </w:rPr>
        <w:t xml:space="preserve"> </w:t>
      </w:r>
    </w:p>
    <w:p w14:paraId="0701C4F7" w14:textId="18EBE723" w:rsidR="00624192" w:rsidRPr="00624192" w:rsidRDefault="00624192" w:rsidP="00EA011F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A84C0C">
        <w:rPr>
          <w:color w:val="000000" w:themeColor="text1"/>
          <w:sz w:val="28"/>
          <w:szCs w:val="28"/>
        </w:rPr>
        <w:t>21.02.</w:t>
      </w:r>
      <w:r w:rsidRPr="00624192">
        <w:rPr>
          <w:color w:val="000000" w:themeColor="text1"/>
          <w:sz w:val="28"/>
          <w:szCs w:val="28"/>
        </w:rPr>
        <w:t>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A84C0C">
        <w:rPr>
          <w:color w:val="000000" w:themeColor="text1"/>
          <w:sz w:val="28"/>
          <w:szCs w:val="28"/>
        </w:rPr>
        <w:t>32</w:t>
      </w:r>
      <w:bookmarkStart w:id="5" w:name="_GoBack"/>
      <w:bookmarkEnd w:id="5"/>
    </w:p>
    <w:p w14:paraId="667F2C45" w14:textId="257B03DF" w:rsidR="00624192" w:rsidRDefault="00624192" w:rsidP="00EA011F">
      <w:pPr>
        <w:shd w:val="clear" w:color="auto" w:fill="FFFFFF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A011F">
      <w:pPr>
        <w:shd w:val="clear" w:color="auto" w:fill="FFFFFF"/>
        <w:ind w:left="5103"/>
        <w:jc w:val="right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072EAC18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 xml:space="preserve">сфере благоустройства на </w:t>
      </w:r>
      <w:r w:rsidR="000D3DFD" w:rsidRPr="00A101D1">
        <w:rPr>
          <w:b/>
          <w:bCs/>
          <w:color w:val="000000"/>
          <w:sz w:val="28"/>
          <w:szCs w:val="28"/>
        </w:rPr>
        <w:t>территории</w:t>
      </w:r>
      <w:r w:rsidR="00A101D1" w:rsidRPr="00A101D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101D1" w:rsidRPr="00A101D1">
        <w:rPr>
          <w:b/>
          <w:bCs/>
          <w:color w:val="000000"/>
          <w:sz w:val="28"/>
          <w:szCs w:val="28"/>
        </w:rPr>
        <w:t>Ретюнского</w:t>
      </w:r>
      <w:proofErr w:type="spellEnd"/>
      <w:r w:rsidR="00A101D1" w:rsidRPr="00A101D1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624192" w:rsidRPr="00A101D1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2AEC9405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</w:t>
      </w:r>
      <w:r w:rsidR="00EA011F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2"/>
        <w:gridCol w:w="2178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</w:t>
            </w:r>
            <w:r w:rsidRPr="00F527E2">
              <w:rPr>
                <w:b/>
                <w:bCs/>
              </w:rPr>
              <w:lastRenderedPageBreak/>
              <w:t>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5E4EF7" w:rsidRDefault="00FD5534" w:rsidP="00F23A48">
            <w:pPr>
              <w:jc w:val="center"/>
              <w:rPr>
                <w:b/>
                <w:bCs/>
              </w:rPr>
            </w:pPr>
            <w:r w:rsidRPr="001817CA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5E4EF7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Pr="005E4EF7" w:rsidRDefault="001C0F47" w:rsidP="00F23A48">
            <w:pPr>
              <w:jc w:val="center"/>
            </w:pPr>
            <w:r w:rsidRPr="005E4EF7">
              <w:lastRenderedPageBreak/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5E4EF7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t>?</w:t>
            </w:r>
          </w:p>
          <w:bookmarkEnd w:id="7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172B2D5F" w14:textId="0F9C3189" w:rsidR="00B44359" w:rsidRPr="005E4EF7" w:rsidRDefault="001C0F47" w:rsidP="00B97422">
            <w:r w:rsidRPr="005E4EF7">
              <w:t xml:space="preserve">Пункт </w:t>
            </w:r>
            <w:r w:rsidR="00AA7020">
              <w:t>2а</w:t>
            </w:r>
            <w:proofErr w:type="gramStart"/>
            <w:r w:rsidR="00AA7020">
              <w:t>,б</w:t>
            </w:r>
            <w:proofErr w:type="gramEnd"/>
            <w:r w:rsidR="00AA7020">
              <w:t>, пункт 3</w:t>
            </w:r>
            <w:r w:rsidR="00861499" w:rsidRPr="005E4EF7">
              <w:t xml:space="preserve">, статьи 5.1 </w:t>
            </w:r>
            <w:r w:rsidRPr="005E4EF7">
              <w:t>Правил благоустройства территории</w:t>
            </w:r>
            <w:r w:rsidR="00861499" w:rsidRPr="005E4EF7">
              <w:t xml:space="preserve"> муниципального образования</w:t>
            </w:r>
            <w:r w:rsidR="0056657D" w:rsidRPr="005E4EF7">
              <w:t xml:space="preserve"> </w:t>
            </w:r>
            <w:proofErr w:type="spellStart"/>
            <w:r w:rsidR="0056657D" w:rsidRPr="005E4EF7">
              <w:t>Ретюнского</w:t>
            </w:r>
            <w:proofErr w:type="spellEnd"/>
            <w:r w:rsidR="0056657D" w:rsidRPr="005E4EF7">
              <w:t xml:space="preserve"> сельского поселения</w:t>
            </w:r>
            <w:r w:rsidR="00861499" w:rsidRPr="005E4EF7">
              <w:t xml:space="preserve"> </w:t>
            </w:r>
            <w:proofErr w:type="spellStart"/>
            <w:r w:rsidR="00861499" w:rsidRPr="005E4EF7">
              <w:t>Лужского</w:t>
            </w:r>
            <w:proofErr w:type="spellEnd"/>
            <w:r w:rsidR="00861499" w:rsidRPr="005E4EF7">
              <w:t xml:space="preserve"> муниципального района Ленинградской области</w:t>
            </w:r>
            <w:r w:rsidRPr="005E4EF7">
              <w:t xml:space="preserve">, утвержденных решением </w:t>
            </w:r>
            <w:r w:rsidR="00861499" w:rsidRPr="005E4EF7">
              <w:t xml:space="preserve">Совета депутатов </w:t>
            </w:r>
            <w:proofErr w:type="spellStart"/>
            <w:r w:rsidR="00861499" w:rsidRPr="005E4EF7">
              <w:t>Ретюнского</w:t>
            </w:r>
            <w:proofErr w:type="spellEnd"/>
            <w:r w:rsidR="00861499" w:rsidRPr="005E4EF7">
              <w:t xml:space="preserve"> сельского поселения</w:t>
            </w:r>
          </w:p>
          <w:p w14:paraId="47E84526" w14:textId="42185CFB" w:rsidR="00FE1075" w:rsidRPr="00A5574D" w:rsidRDefault="001C0F47" w:rsidP="00FE1075">
            <w:r w:rsidRPr="005E4EF7">
              <w:t xml:space="preserve">от </w:t>
            </w:r>
            <w:r w:rsidR="00861499" w:rsidRPr="005E4EF7">
              <w:t>27.08.2021</w:t>
            </w:r>
            <w:r w:rsidRPr="005E4EF7">
              <w:t xml:space="preserve"> № </w:t>
            </w:r>
            <w:r w:rsidR="00861499" w:rsidRPr="005E4EF7">
              <w:t>108</w:t>
            </w:r>
            <w:r w:rsidR="00FE1075" w:rsidRPr="004457C3">
              <w:t xml:space="preserve">, статья </w:t>
            </w:r>
            <w:r w:rsidR="00EB0FA3">
              <w:t xml:space="preserve">4.14, </w:t>
            </w:r>
            <w:r w:rsidR="004457C3" w:rsidRPr="004457C3">
              <w:t>4.15</w:t>
            </w:r>
            <w:r w:rsidR="00FE1075" w:rsidRPr="004457C3">
              <w:t xml:space="preserve"> </w:t>
            </w:r>
            <w:r w:rsidR="00FE1075" w:rsidRPr="004457C3">
              <w:rPr>
                <w:shd w:val="clear" w:color="auto" w:fill="FFFFFF"/>
              </w:rPr>
              <w:t xml:space="preserve">Закона </w:t>
            </w:r>
            <w:r w:rsidR="00615A38" w:rsidRPr="004457C3">
              <w:rPr>
                <w:shd w:val="clear" w:color="auto" w:fill="FFFFFF"/>
              </w:rPr>
              <w:t>Ленинградской</w:t>
            </w:r>
            <w:r w:rsidR="00FE1075" w:rsidRPr="004457C3">
              <w:rPr>
                <w:shd w:val="clear" w:color="auto" w:fill="FFFFFF"/>
              </w:rPr>
              <w:t xml:space="preserve"> </w:t>
            </w:r>
            <w:r w:rsidR="00FE1075" w:rsidRPr="00A5574D">
              <w:rPr>
                <w:shd w:val="clear" w:color="auto" w:fill="FFFFFF"/>
              </w:rPr>
              <w:t>области от 0</w:t>
            </w:r>
            <w:r w:rsidR="00615A38" w:rsidRPr="00A5574D">
              <w:rPr>
                <w:shd w:val="clear" w:color="auto" w:fill="FFFFFF"/>
              </w:rPr>
              <w:t>2</w:t>
            </w:r>
            <w:r w:rsidR="00FE1075" w:rsidRPr="00A5574D">
              <w:rPr>
                <w:shd w:val="clear" w:color="auto" w:fill="FFFFFF"/>
              </w:rPr>
              <w:t>.</w:t>
            </w:r>
            <w:r w:rsidR="00615A38" w:rsidRPr="00A5574D">
              <w:rPr>
                <w:shd w:val="clear" w:color="auto" w:fill="FFFFFF"/>
              </w:rPr>
              <w:t>07</w:t>
            </w:r>
            <w:r w:rsidR="00FE1075" w:rsidRPr="00A5574D">
              <w:rPr>
                <w:shd w:val="clear" w:color="auto" w:fill="FFFFFF"/>
              </w:rPr>
              <w:t>.200</w:t>
            </w:r>
            <w:r w:rsidR="00615A38" w:rsidRPr="00A5574D">
              <w:rPr>
                <w:shd w:val="clear" w:color="auto" w:fill="FFFFFF"/>
              </w:rPr>
              <w:t>3</w:t>
            </w:r>
            <w:r w:rsidR="00FE1075" w:rsidRPr="00A5574D">
              <w:rPr>
                <w:shd w:val="clear" w:color="auto" w:fill="FFFFFF"/>
              </w:rPr>
              <w:t xml:space="preserve"> № </w:t>
            </w:r>
            <w:r w:rsidR="00A5574D" w:rsidRPr="00A5574D">
              <w:rPr>
                <w:shd w:val="clear" w:color="auto" w:fill="FFFFFF"/>
              </w:rPr>
              <w:t>47</w:t>
            </w:r>
            <w:r w:rsidR="00FE1075" w:rsidRPr="00A5574D">
              <w:rPr>
                <w:shd w:val="clear" w:color="auto" w:fill="FFFFFF"/>
              </w:rPr>
              <w:t>-</w:t>
            </w:r>
            <w:r w:rsidR="00A5574D" w:rsidRPr="00A5574D">
              <w:rPr>
                <w:shd w:val="clear" w:color="auto" w:fill="FFFFFF"/>
              </w:rPr>
              <w:t>оз</w:t>
            </w:r>
            <w:r w:rsidR="00FE1075" w:rsidRPr="00A5574D">
              <w:rPr>
                <w:shd w:val="clear" w:color="auto" w:fill="FFFFFF"/>
              </w:rPr>
              <w:t xml:space="preserve"> «Об административных правонарушениях»</w:t>
            </w:r>
          </w:p>
          <w:p w14:paraId="4507D258" w14:textId="34B1B0BA" w:rsidR="001C0F47" w:rsidRPr="005E4EF7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57B32CD3" w14:textId="5F7AA57C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lastRenderedPageBreak/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3A02F7A6" w14:textId="5CBEFC4D" w:rsidR="005E4EF7" w:rsidRPr="005E4EF7" w:rsidRDefault="005E4EF7" w:rsidP="005E4EF7">
            <w:r w:rsidRPr="005E4EF7">
              <w:lastRenderedPageBreak/>
              <w:t xml:space="preserve">Пункт </w:t>
            </w:r>
            <w:r>
              <w:t>4</w:t>
            </w:r>
            <w:r w:rsidRPr="005E4EF7">
              <w:t xml:space="preserve">, статьи 5.1 Правил благоустройства территории муниципального образования </w:t>
            </w:r>
            <w:proofErr w:type="spellStart"/>
            <w:r w:rsidRPr="005E4EF7">
              <w:t>Ретюнского</w:t>
            </w:r>
            <w:proofErr w:type="spellEnd"/>
            <w:r w:rsidRPr="005E4EF7">
              <w:t xml:space="preserve"> сельского поселения </w:t>
            </w:r>
            <w:proofErr w:type="spellStart"/>
            <w:r w:rsidRPr="005E4EF7">
              <w:t>Лужского</w:t>
            </w:r>
            <w:proofErr w:type="spellEnd"/>
            <w:r w:rsidRPr="005E4EF7">
              <w:t xml:space="preserve"> муниципального района Ленинградской области, утвержденных решением Совета </w:t>
            </w:r>
            <w:r w:rsidRPr="005E4EF7">
              <w:lastRenderedPageBreak/>
              <w:t xml:space="preserve">депутатов </w:t>
            </w:r>
            <w:proofErr w:type="spellStart"/>
            <w:r w:rsidRPr="005E4EF7">
              <w:t>Ретюнского</w:t>
            </w:r>
            <w:proofErr w:type="spellEnd"/>
            <w:r w:rsidRPr="005E4EF7">
              <w:t xml:space="preserve"> сельского поселения</w:t>
            </w:r>
          </w:p>
          <w:p w14:paraId="054DD522" w14:textId="3BB3E499" w:rsidR="00A5574D" w:rsidRPr="00A5574D" w:rsidRDefault="005E4EF7" w:rsidP="00A5574D">
            <w:r w:rsidRPr="005E4EF7">
              <w:t xml:space="preserve">от 27.08.2021 № </w:t>
            </w:r>
            <w:r w:rsidRPr="004457C3">
              <w:t>108</w:t>
            </w:r>
            <w:r w:rsidR="00FE1075" w:rsidRPr="004457C3">
              <w:t>,</w:t>
            </w:r>
            <w:r w:rsidR="008C1953" w:rsidRPr="004457C3">
              <w:t xml:space="preserve"> </w:t>
            </w:r>
            <w:r w:rsidR="00FE1075" w:rsidRPr="004457C3">
              <w:t xml:space="preserve">статья </w:t>
            </w:r>
            <w:r w:rsidR="00EB0FA3">
              <w:t xml:space="preserve">4.14, </w:t>
            </w:r>
            <w:r w:rsidR="00FE1075" w:rsidRPr="004457C3">
              <w:t>4.</w:t>
            </w:r>
            <w:r w:rsidR="004457C3" w:rsidRPr="004457C3">
              <w:t>15</w:t>
            </w:r>
            <w:r w:rsidR="00FE1075" w:rsidRPr="004457C3">
              <w:t xml:space="preserve"> </w:t>
            </w:r>
            <w:r w:rsidR="00A5574D" w:rsidRPr="004457C3">
              <w:rPr>
                <w:shd w:val="clear" w:color="auto" w:fill="FFFFFF"/>
              </w:rPr>
              <w:t xml:space="preserve">Закона Ленинградской области от </w:t>
            </w:r>
            <w:r w:rsidR="00A5574D" w:rsidRPr="00A5574D">
              <w:rPr>
                <w:shd w:val="clear" w:color="auto" w:fill="FFFFFF"/>
              </w:rPr>
              <w:t>02.07.2003 № 47-оз «Об административных правонарушениях»</w:t>
            </w:r>
          </w:p>
          <w:p w14:paraId="593D4073" w14:textId="09F13368" w:rsidR="008C1953" w:rsidRPr="005E4EF7" w:rsidRDefault="008C1953" w:rsidP="005E4EF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69D3580C" w14:textId="0DB977F2" w:rsidR="005E4EF7" w:rsidRPr="005E4EF7" w:rsidRDefault="005E4EF7" w:rsidP="005E4EF7">
            <w:r>
              <w:t xml:space="preserve">Пункт 3а, статьи 5.1 Правил благоустройства территории муниципального образования </w:t>
            </w:r>
            <w:proofErr w:type="spellStart"/>
            <w:r>
              <w:t>Ретю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>
              <w:t>Ретюнского</w:t>
            </w:r>
            <w:proofErr w:type="spellEnd"/>
            <w:r>
              <w:t xml:space="preserve"> </w:t>
            </w:r>
            <w:r w:rsidRPr="005E4EF7">
              <w:t>сельского поселения</w:t>
            </w:r>
          </w:p>
          <w:p w14:paraId="2C02514C" w14:textId="6BE5C0BD" w:rsidR="00FE1075" w:rsidRPr="004457C3" w:rsidRDefault="005E4EF7" w:rsidP="005E4EF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EF7">
              <w:rPr>
                <w:rFonts w:ascii="Times New Roman" w:hAnsi="Times New Roman" w:cs="Times New Roman"/>
                <w:sz w:val="24"/>
                <w:szCs w:val="24"/>
              </w:rPr>
              <w:t xml:space="preserve">от 27.08.2021 № </w:t>
            </w:r>
            <w:r w:rsidRPr="004457C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FE1075" w:rsidRPr="00445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CCAD97" w14:textId="1A2D4BD2" w:rsidR="00A5574D" w:rsidRPr="00A5574D" w:rsidRDefault="00FE1075" w:rsidP="00A5574D">
            <w:r w:rsidRPr="004457C3">
              <w:t xml:space="preserve">статья </w:t>
            </w:r>
            <w:r w:rsidR="00DC7C4C">
              <w:t xml:space="preserve">4.5, </w:t>
            </w:r>
            <w:r w:rsidRPr="004457C3">
              <w:t>4.</w:t>
            </w:r>
            <w:r w:rsidR="004457C3" w:rsidRPr="004457C3">
              <w:t>1</w:t>
            </w:r>
            <w:r w:rsidR="00EB0FA3">
              <w:t>0</w:t>
            </w:r>
            <w:r w:rsidRPr="004457C3">
              <w:t xml:space="preserve"> </w:t>
            </w:r>
            <w:r w:rsidR="00A5574D" w:rsidRPr="004457C3">
              <w:rPr>
                <w:shd w:val="clear" w:color="auto" w:fill="FFFFFF"/>
              </w:rPr>
              <w:t xml:space="preserve">Закона Ленинградской </w:t>
            </w:r>
            <w:r w:rsidR="00A5574D" w:rsidRPr="00A5574D">
              <w:rPr>
                <w:shd w:val="clear" w:color="auto" w:fill="FFFFFF"/>
              </w:rPr>
              <w:t>области от 02.07.2003 № 47-оз «Об административных правонарушениях»</w:t>
            </w:r>
          </w:p>
          <w:p w14:paraId="19E28DFD" w14:textId="15F61D3F" w:rsidR="00FE1075" w:rsidRPr="005E4EF7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Pr="005E4EF7" w:rsidRDefault="008A36D8" w:rsidP="008A36D8">
            <w:pPr>
              <w:jc w:val="center"/>
            </w:pPr>
            <w:r w:rsidRPr="005E4EF7"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5E4EF7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ограждения, </w:t>
            </w:r>
            <w:r w:rsidRPr="008A36D8">
              <w:rPr>
                <w:color w:val="000000"/>
              </w:rPr>
              <w:lastRenderedPageBreak/>
              <w:t>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14:paraId="6DCB844B" w14:textId="46AF8545" w:rsidR="00A84CA6" w:rsidRPr="005E4EF7" w:rsidRDefault="00A84CA6" w:rsidP="00A84CA6">
            <w:r>
              <w:lastRenderedPageBreak/>
              <w:t xml:space="preserve">Пункт 20.1, 20.2, статьи 20 Правил благоустройства </w:t>
            </w:r>
            <w:r>
              <w:lastRenderedPageBreak/>
              <w:t xml:space="preserve">территории муниципального образования </w:t>
            </w:r>
            <w:proofErr w:type="spellStart"/>
            <w:r>
              <w:t>Ретю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>
              <w:t>Ретюнского</w:t>
            </w:r>
            <w:proofErr w:type="spellEnd"/>
            <w:r>
              <w:t xml:space="preserve"> </w:t>
            </w:r>
            <w:r w:rsidRPr="005E4EF7">
              <w:t>сельского поселения</w:t>
            </w:r>
          </w:p>
          <w:p w14:paraId="4FA7153C" w14:textId="339F2C0E" w:rsidR="008A36D8" w:rsidRPr="005E4EF7" w:rsidRDefault="00A84CA6" w:rsidP="00A84CA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EF7">
              <w:rPr>
                <w:rFonts w:ascii="Times New Roman" w:hAnsi="Times New Roman" w:cs="Times New Roman"/>
                <w:sz w:val="24"/>
                <w:szCs w:val="24"/>
              </w:rPr>
              <w:t>от 27.08.2021 № 108</w:t>
            </w: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F659C5F" w14:textId="12A36020" w:rsidR="00075E7A" w:rsidRPr="005E4EF7" w:rsidRDefault="00075E7A" w:rsidP="00075E7A">
            <w:r>
              <w:t xml:space="preserve">Пункт 2в, статьи 5.1 Правил благоустройства территории муниципального образования </w:t>
            </w:r>
            <w:proofErr w:type="spellStart"/>
            <w:r>
              <w:t>Ретю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>
              <w:t>Ретюнского</w:t>
            </w:r>
            <w:proofErr w:type="spellEnd"/>
            <w:r>
              <w:t xml:space="preserve"> </w:t>
            </w:r>
            <w:r w:rsidRPr="005E4EF7">
              <w:t>сельского поселения</w:t>
            </w:r>
          </w:p>
          <w:p w14:paraId="5F0E4A1A" w14:textId="782CDD52" w:rsidR="002B5365" w:rsidRPr="004457C3" w:rsidRDefault="00075E7A" w:rsidP="00075E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EF7">
              <w:rPr>
                <w:rFonts w:ascii="Times New Roman" w:hAnsi="Times New Roman" w:cs="Times New Roman"/>
                <w:sz w:val="24"/>
                <w:szCs w:val="24"/>
              </w:rPr>
              <w:t xml:space="preserve">от 27.08.2021 № </w:t>
            </w:r>
            <w:r w:rsidRPr="004457C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2B5365" w:rsidRPr="00445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36473A" w14:textId="16CBA0FB" w:rsidR="008A36D8" w:rsidRPr="005E4EF7" w:rsidRDefault="002B5365" w:rsidP="004457C3">
            <w:r w:rsidRPr="004457C3">
              <w:t>статья 4.</w:t>
            </w:r>
            <w:r w:rsidR="004457C3" w:rsidRPr="004457C3">
              <w:t>5</w:t>
            </w:r>
            <w:r w:rsidRPr="004457C3">
              <w:t xml:space="preserve"> </w:t>
            </w:r>
            <w:r w:rsidR="00A5574D" w:rsidRPr="004457C3">
              <w:rPr>
                <w:shd w:val="clear" w:color="auto" w:fill="FFFFFF"/>
              </w:rPr>
              <w:t xml:space="preserve">Закона Ленинградской </w:t>
            </w:r>
            <w:r w:rsidR="00A5574D" w:rsidRPr="00A5574D">
              <w:rPr>
                <w:shd w:val="clear" w:color="auto" w:fill="FFFFFF"/>
              </w:rPr>
              <w:t>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lastRenderedPageBreak/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CF39AC1" w14:textId="27D3A4A6" w:rsidR="00827A92" w:rsidRPr="00827A92" w:rsidRDefault="00827A92" w:rsidP="00827A92">
            <w:r>
              <w:lastRenderedPageBreak/>
              <w:t xml:space="preserve">Пункт 12.12, статьи 12  Правил благоустройства </w:t>
            </w:r>
            <w:r>
              <w:lastRenderedPageBreak/>
              <w:t xml:space="preserve">территории муниципального образования </w:t>
            </w:r>
            <w:proofErr w:type="spellStart"/>
            <w:r>
              <w:t>Ретю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>
              <w:t>Ретюнского</w:t>
            </w:r>
            <w:proofErr w:type="spellEnd"/>
            <w:r>
              <w:t xml:space="preserve"> </w:t>
            </w:r>
            <w:r w:rsidRPr="005E4EF7">
              <w:t xml:space="preserve">сельского </w:t>
            </w:r>
            <w:r w:rsidRPr="00827A92">
              <w:t>поселения</w:t>
            </w:r>
          </w:p>
          <w:p w14:paraId="434A27E9" w14:textId="48849350" w:rsidR="00340706" w:rsidRPr="00827A92" w:rsidRDefault="00827A92" w:rsidP="00827A9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7A92">
              <w:rPr>
                <w:rFonts w:ascii="Times New Roman" w:hAnsi="Times New Roman" w:cs="Times New Roman"/>
                <w:sz w:val="24"/>
                <w:szCs w:val="24"/>
              </w:rPr>
              <w:t>от 27.08.2021 № 108</w:t>
            </w:r>
            <w:r w:rsidR="00340706" w:rsidRPr="00827A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8F1458" w14:textId="5B1E0478" w:rsidR="00340706" w:rsidRPr="005E4EF7" w:rsidRDefault="00340706" w:rsidP="00827A92">
            <w:r w:rsidRPr="00827A92">
              <w:t>статья 4.</w:t>
            </w:r>
            <w:r w:rsidR="00827A92" w:rsidRPr="00827A92">
              <w:t>12</w:t>
            </w:r>
            <w:r w:rsidRPr="00827A92">
              <w:t xml:space="preserve"> </w:t>
            </w:r>
            <w:r w:rsidR="00A5574D" w:rsidRPr="00827A92">
              <w:rPr>
                <w:shd w:val="clear" w:color="auto" w:fill="FFFFFF"/>
              </w:rPr>
              <w:t xml:space="preserve">Закона </w:t>
            </w:r>
            <w:r w:rsidR="00A5574D" w:rsidRPr="00A5574D">
              <w:rPr>
                <w:shd w:val="clear" w:color="auto" w:fill="FFFFFF"/>
              </w:rPr>
              <w:t>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5E5EC531" w14:textId="34C0C9D0" w:rsidR="00075E7A" w:rsidRPr="005E4EF7" w:rsidRDefault="00075E7A" w:rsidP="00075E7A">
            <w:r>
              <w:t xml:space="preserve">Пункт 12.2 статьи 12 Правил благоустройства территории муниципального образования </w:t>
            </w:r>
            <w:proofErr w:type="spellStart"/>
            <w:r>
              <w:t>Ретю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>
              <w:t>Ретюнского</w:t>
            </w:r>
            <w:proofErr w:type="spellEnd"/>
            <w:r>
              <w:t xml:space="preserve"> </w:t>
            </w:r>
            <w:r w:rsidRPr="005E4EF7">
              <w:t>сельского поселения</w:t>
            </w:r>
          </w:p>
          <w:p w14:paraId="6894B5E0" w14:textId="74BFCB67" w:rsidR="00876B86" w:rsidRPr="005E4EF7" w:rsidRDefault="00075E7A" w:rsidP="00075E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EF7">
              <w:rPr>
                <w:rFonts w:ascii="Times New Roman" w:hAnsi="Times New Roman" w:cs="Times New Roman"/>
                <w:sz w:val="24"/>
                <w:szCs w:val="24"/>
              </w:rPr>
              <w:t>от 27.08.2021 № 108</w:t>
            </w: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lastRenderedPageBreak/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0F97F54" w14:textId="398C83BD" w:rsidR="00075E7A" w:rsidRPr="005E4EF7" w:rsidRDefault="00075E7A" w:rsidP="00075E7A">
            <w:r>
              <w:lastRenderedPageBreak/>
              <w:t xml:space="preserve">Пункт 12.4, 12.7 статьи 12 Правил благоустройства </w:t>
            </w:r>
            <w:r>
              <w:lastRenderedPageBreak/>
              <w:t xml:space="preserve">территории муниципального образования </w:t>
            </w:r>
            <w:proofErr w:type="spellStart"/>
            <w:r>
              <w:t>Ретю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>
              <w:t>Ретюнского</w:t>
            </w:r>
            <w:proofErr w:type="spellEnd"/>
            <w:r>
              <w:t xml:space="preserve"> </w:t>
            </w:r>
            <w:r w:rsidRPr="005E4EF7">
              <w:t>сельского поселения</w:t>
            </w:r>
          </w:p>
          <w:p w14:paraId="0BF55A26" w14:textId="182AEED0" w:rsidR="007B4919" w:rsidRPr="005E4EF7" w:rsidRDefault="00075E7A" w:rsidP="00EB0FA3">
            <w:r w:rsidRPr="005E4EF7">
              <w:t>от 27.08.2021 № 108</w:t>
            </w: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05A44CB0" w14:textId="7004667D" w:rsidR="00EB74C2" w:rsidRPr="005E4EF7" w:rsidRDefault="00EB74C2" w:rsidP="00EB74C2">
            <w:r>
              <w:t xml:space="preserve">Пункт 12.11 статьи 12 Правил благоустройства территории муниципального образования </w:t>
            </w:r>
            <w:proofErr w:type="spellStart"/>
            <w:r>
              <w:t>Ретю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>
              <w:t>Ретюнского</w:t>
            </w:r>
            <w:proofErr w:type="spellEnd"/>
            <w:r>
              <w:t xml:space="preserve"> </w:t>
            </w:r>
            <w:r w:rsidRPr="005E4EF7">
              <w:t>сельского поселения</w:t>
            </w:r>
          </w:p>
          <w:p w14:paraId="544392CD" w14:textId="3D7F7B16" w:rsidR="007B4919" w:rsidRPr="00EB0FA3" w:rsidRDefault="00EB74C2" w:rsidP="00EB0FA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EF7">
              <w:rPr>
                <w:rFonts w:ascii="Times New Roman" w:hAnsi="Times New Roman" w:cs="Times New Roman"/>
                <w:sz w:val="24"/>
                <w:szCs w:val="24"/>
              </w:rPr>
              <w:t>от 27.08.2021 № 108</w:t>
            </w: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14:paraId="4153984E" w14:textId="5C635F0B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>Направлено ли в администрацию</w:t>
            </w:r>
            <w:r w:rsidR="0056657D">
              <w:rPr>
                <w:color w:val="000000"/>
              </w:rPr>
              <w:t xml:space="preserve"> </w:t>
            </w:r>
            <w:proofErr w:type="spellStart"/>
            <w:r w:rsidR="0056657D">
              <w:rPr>
                <w:color w:val="000000"/>
              </w:rPr>
              <w:t>Ретюнского</w:t>
            </w:r>
            <w:proofErr w:type="spellEnd"/>
            <w:r w:rsidR="0056657D">
              <w:rPr>
                <w:color w:val="000000"/>
              </w:rPr>
              <w:t xml:space="preserve"> сельского поселения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69A1017" w14:textId="02BAD53C" w:rsidR="00EB74C2" w:rsidRPr="005E4EF7" w:rsidRDefault="00EB74C2" w:rsidP="00EB74C2">
            <w:r>
              <w:t>Пункт 12.</w:t>
            </w:r>
            <w:r w:rsidR="00EE151E">
              <w:t>8 (4)</w:t>
            </w:r>
            <w:r>
              <w:t xml:space="preserve">, </w:t>
            </w:r>
            <w:r w:rsidR="00466B2B">
              <w:t xml:space="preserve">статьи </w:t>
            </w:r>
            <w:r>
              <w:t xml:space="preserve">12 Правил благоустройства территории муниципального образования </w:t>
            </w:r>
            <w:proofErr w:type="spellStart"/>
            <w:r>
              <w:t>Ретю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Лужского</w:t>
            </w:r>
            <w:proofErr w:type="spellEnd"/>
            <w:r>
              <w:t xml:space="preserve"> </w:t>
            </w:r>
            <w:r>
              <w:lastRenderedPageBreak/>
              <w:t xml:space="preserve">муниципального района Ленинградской области, утвержденных решением Совета депутатов </w:t>
            </w:r>
            <w:proofErr w:type="spellStart"/>
            <w:r>
              <w:t>Ретюнского</w:t>
            </w:r>
            <w:proofErr w:type="spellEnd"/>
            <w:r>
              <w:t xml:space="preserve"> </w:t>
            </w:r>
            <w:r w:rsidRPr="005E4EF7">
              <w:t>сельского поселения</w:t>
            </w:r>
          </w:p>
          <w:p w14:paraId="3F06CE04" w14:textId="0F682F61" w:rsidR="003178D8" w:rsidRPr="00EB74C2" w:rsidRDefault="00EB74C2" w:rsidP="00EB74C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EF7">
              <w:rPr>
                <w:rFonts w:ascii="Times New Roman" w:hAnsi="Times New Roman" w:cs="Times New Roman"/>
                <w:sz w:val="24"/>
                <w:szCs w:val="24"/>
              </w:rPr>
              <w:t xml:space="preserve">от 27.08.2021 № </w:t>
            </w:r>
            <w:r w:rsidRPr="00EB74C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3178D8" w:rsidRPr="00EB7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BD84B1" w14:textId="0243777C" w:rsidR="003178D8" w:rsidRPr="005E4EF7" w:rsidRDefault="003178D8" w:rsidP="00A5574D">
            <w:r w:rsidRPr="00EB0FA3">
              <w:t>статьи 4.</w:t>
            </w:r>
            <w:r w:rsidR="00EB0FA3" w:rsidRPr="00EB0FA3">
              <w:t>1</w:t>
            </w:r>
            <w:r w:rsidRPr="00EB0FA3">
              <w:t xml:space="preserve">2 </w:t>
            </w:r>
            <w:r w:rsidR="00A5574D" w:rsidRPr="00A5574D">
              <w:rPr>
                <w:shd w:val="clear" w:color="auto" w:fill="FFFFFF"/>
              </w:rPr>
              <w:t>Закона 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 w:rsidRPr="00466B2B">
              <w:lastRenderedPageBreak/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5B810FB" w14:textId="7C832CB6" w:rsidR="00EE79A5" w:rsidRPr="00EB0FA3" w:rsidRDefault="00EE79A5" w:rsidP="00EE79A5">
            <w:r w:rsidRPr="00466B2B">
              <w:t xml:space="preserve">Пункт </w:t>
            </w:r>
            <w:r w:rsidR="00466B2B" w:rsidRPr="00466B2B">
              <w:t>5.3 (2)</w:t>
            </w:r>
            <w:r w:rsidRPr="00466B2B">
              <w:t xml:space="preserve">, </w:t>
            </w:r>
            <w:r w:rsidR="00466B2B" w:rsidRPr="00466B2B">
              <w:t xml:space="preserve">статьи </w:t>
            </w:r>
            <w:r w:rsidR="00F13947">
              <w:t>5</w:t>
            </w:r>
            <w:r w:rsidRPr="00466B2B">
              <w:t xml:space="preserve"> Правил благоустройства </w:t>
            </w:r>
            <w:r>
              <w:t xml:space="preserve">территории муниципального образования </w:t>
            </w:r>
            <w:proofErr w:type="spellStart"/>
            <w:r>
              <w:t>Ретю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, утвержденных решением Совета </w:t>
            </w:r>
            <w:r w:rsidRPr="00EB0FA3">
              <w:t xml:space="preserve">депутатов </w:t>
            </w:r>
            <w:proofErr w:type="spellStart"/>
            <w:r w:rsidRPr="00EB0FA3">
              <w:t>Ретюнского</w:t>
            </w:r>
            <w:proofErr w:type="spellEnd"/>
            <w:r w:rsidRPr="00EB0FA3">
              <w:t xml:space="preserve"> сельского поселения</w:t>
            </w:r>
          </w:p>
          <w:p w14:paraId="1E64FAD9" w14:textId="1A3BD080" w:rsidR="00064EF3" w:rsidRPr="00EB0FA3" w:rsidRDefault="00EE79A5" w:rsidP="00EB0FA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A3">
              <w:rPr>
                <w:rFonts w:ascii="Times New Roman" w:hAnsi="Times New Roman" w:cs="Times New Roman"/>
                <w:sz w:val="24"/>
                <w:szCs w:val="24"/>
              </w:rPr>
              <w:t xml:space="preserve">от 27.08.2021 № </w:t>
            </w:r>
            <w:r w:rsidR="00EB0FA3" w:rsidRPr="00EB0FA3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Pr="00EB0FA3">
              <w:rPr>
                <w:rFonts w:ascii="Times New Roman" w:hAnsi="Times New Roman" w:cs="Times New Roman"/>
                <w:sz w:val="24"/>
                <w:szCs w:val="24"/>
              </w:rPr>
              <w:t>статьи 4.</w:t>
            </w:r>
            <w:r w:rsidR="00EB0FA3" w:rsidRPr="00EB0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74D" w:rsidRPr="00EB0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а 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 w:rsidRPr="00F13947"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lastRenderedPageBreak/>
              <w:t>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64147521" w14:textId="3CD9D386" w:rsidR="00EE79A5" w:rsidRPr="005E4EF7" w:rsidRDefault="00EE79A5" w:rsidP="00EE79A5">
            <w:r>
              <w:lastRenderedPageBreak/>
              <w:t xml:space="preserve">Пункт </w:t>
            </w:r>
            <w:r w:rsidR="00F13947">
              <w:t>5.3</w:t>
            </w:r>
            <w:r>
              <w:t xml:space="preserve"> (</w:t>
            </w:r>
            <w:r w:rsidR="00F13947">
              <w:t>1</w:t>
            </w:r>
            <w:r>
              <w:t xml:space="preserve">), </w:t>
            </w:r>
            <w:r w:rsidR="00F13947">
              <w:t xml:space="preserve">статьи 5 </w:t>
            </w:r>
            <w:r>
              <w:t xml:space="preserve">Правил благоустройства </w:t>
            </w:r>
            <w:r>
              <w:lastRenderedPageBreak/>
              <w:t xml:space="preserve">территории муниципального образования </w:t>
            </w:r>
            <w:proofErr w:type="spellStart"/>
            <w:r>
              <w:t>Ретю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>
              <w:t>Ретюнского</w:t>
            </w:r>
            <w:proofErr w:type="spellEnd"/>
            <w:r>
              <w:t xml:space="preserve"> </w:t>
            </w:r>
            <w:r w:rsidRPr="005E4EF7">
              <w:t>сельского поселения</w:t>
            </w:r>
          </w:p>
          <w:p w14:paraId="7FDE500C" w14:textId="77777777" w:rsidR="00EE79A5" w:rsidRPr="00EB0FA3" w:rsidRDefault="00EE79A5" w:rsidP="00EE79A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EF7">
              <w:rPr>
                <w:rFonts w:ascii="Times New Roman" w:hAnsi="Times New Roman" w:cs="Times New Roman"/>
                <w:sz w:val="24"/>
                <w:szCs w:val="24"/>
              </w:rPr>
              <w:t xml:space="preserve">от 27.08.2021 № </w:t>
            </w:r>
            <w:r w:rsidRPr="00EB0FA3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</w:p>
          <w:p w14:paraId="27DDFB63" w14:textId="13EEA074" w:rsidR="00064EF3" w:rsidRPr="005E4EF7" w:rsidRDefault="00EE79A5" w:rsidP="00EB0FA3">
            <w:r w:rsidRPr="00EB0FA3">
              <w:t xml:space="preserve">статьи </w:t>
            </w:r>
            <w:r w:rsidR="00EB0FA3" w:rsidRPr="00EB0FA3">
              <w:t>5.1</w:t>
            </w:r>
            <w:r w:rsidR="00EB0FA3">
              <w:t>1</w:t>
            </w:r>
            <w:r w:rsidRPr="00EB0FA3">
              <w:t xml:space="preserve"> </w:t>
            </w:r>
            <w:r w:rsidR="00A5574D" w:rsidRPr="00EB0FA3">
              <w:rPr>
                <w:shd w:val="clear" w:color="auto" w:fill="FFFFFF"/>
              </w:rPr>
              <w:t xml:space="preserve">Закона </w:t>
            </w:r>
            <w:r w:rsidR="00A5574D" w:rsidRPr="00A5574D">
              <w:rPr>
                <w:shd w:val="clear" w:color="auto" w:fill="FFFFFF"/>
              </w:rPr>
              <w:t>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9A122F">
        <w:tc>
          <w:tcPr>
            <w:tcW w:w="636" w:type="dxa"/>
          </w:tcPr>
          <w:p w14:paraId="544039E0" w14:textId="0374E87A" w:rsidR="009A6F65" w:rsidRPr="00F13947" w:rsidRDefault="009A6F65" w:rsidP="009A6F65">
            <w:pPr>
              <w:jc w:val="center"/>
            </w:pPr>
            <w:r w:rsidRPr="00F13947">
              <w:lastRenderedPageBreak/>
              <w:t>2.10</w:t>
            </w:r>
          </w:p>
        </w:tc>
        <w:tc>
          <w:tcPr>
            <w:tcW w:w="2933" w:type="dxa"/>
          </w:tcPr>
          <w:p w14:paraId="53FA8C45" w14:textId="77777777" w:rsidR="009A6F65" w:rsidRPr="00F13947" w:rsidRDefault="009A6F65" w:rsidP="009A6F65">
            <w:pPr>
              <w:jc w:val="both"/>
              <w:rPr>
                <w:color w:val="000000"/>
              </w:rPr>
            </w:pPr>
            <w:r w:rsidRPr="00F13947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F13947">
              <w:rPr>
                <w:color w:val="000000"/>
              </w:rPr>
              <w:t>загрязнение территории общего пользования транспортным средством</w:t>
            </w:r>
          </w:p>
          <w:p w14:paraId="4DE41BAA" w14:textId="77777777" w:rsidR="009A6F65" w:rsidRPr="00F13947" w:rsidRDefault="009A6F65" w:rsidP="009A6F65">
            <w:pPr>
              <w:jc w:val="both"/>
              <w:rPr>
                <w:color w:val="000000"/>
              </w:rPr>
            </w:pPr>
            <w:r w:rsidRPr="00F13947">
              <w:rPr>
                <w:color w:val="00000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3EF92D2D" w14:textId="37074273" w:rsidR="009A6F65" w:rsidRPr="00F13947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B5D79D5" w14:textId="5B9BD0AA" w:rsidR="0016521A" w:rsidRPr="00F13947" w:rsidRDefault="0016521A" w:rsidP="0016521A">
            <w:r w:rsidRPr="00F13947">
              <w:t xml:space="preserve">Пункт </w:t>
            </w:r>
            <w:r w:rsidR="00F13947" w:rsidRPr="00F13947">
              <w:t>5.3</w:t>
            </w:r>
            <w:r w:rsidRPr="00F13947">
              <w:t xml:space="preserve"> (</w:t>
            </w:r>
            <w:r w:rsidR="00F13947" w:rsidRPr="00F13947">
              <w:t>1,4</w:t>
            </w:r>
            <w:r w:rsidRPr="00F13947">
              <w:t xml:space="preserve">), </w:t>
            </w:r>
            <w:r w:rsidR="00F13947" w:rsidRPr="00F13947">
              <w:t>статьи 5</w:t>
            </w:r>
            <w:r w:rsidRPr="00F13947">
              <w:t xml:space="preserve"> Правил благоустройства территории муниципального образования </w:t>
            </w:r>
            <w:proofErr w:type="spellStart"/>
            <w:r w:rsidRPr="00F13947">
              <w:t>Ретюнского</w:t>
            </w:r>
            <w:proofErr w:type="spellEnd"/>
            <w:r w:rsidRPr="00F13947">
              <w:t xml:space="preserve"> сельского поселения </w:t>
            </w:r>
            <w:proofErr w:type="spellStart"/>
            <w:r w:rsidRPr="00F13947">
              <w:t>Лужского</w:t>
            </w:r>
            <w:proofErr w:type="spellEnd"/>
            <w:r w:rsidRPr="00F13947"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 w:rsidRPr="00F13947">
              <w:t>Ретюнского</w:t>
            </w:r>
            <w:proofErr w:type="spellEnd"/>
            <w:r w:rsidRPr="00F13947">
              <w:t xml:space="preserve"> сельского поселения</w:t>
            </w:r>
          </w:p>
          <w:p w14:paraId="0C17AEFB" w14:textId="77777777" w:rsidR="0016521A" w:rsidRPr="00EB0FA3" w:rsidRDefault="0016521A" w:rsidP="0016521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7">
              <w:rPr>
                <w:rFonts w:ascii="Times New Roman" w:hAnsi="Times New Roman" w:cs="Times New Roman"/>
                <w:sz w:val="24"/>
                <w:szCs w:val="24"/>
              </w:rPr>
              <w:t xml:space="preserve">от 27.08.2021 № </w:t>
            </w:r>
            <w:r w:rsidRPr="00EB0FA3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</w:p>
          <w:p w14:paraId="7846F947" w14:textId="1DCE6A08" w:rsidR="009A6F65" w:rsidRPr="00F13947" w:rsidRDefault="0016521A" w:rsidP="00EB0FA3">
            <w:r w:rsidRPr="00EB0FA3">
              <w:t xml:space="preserve">статьи </w:t>
            </w:r>
            <w:r w:rsidR="00EB0FA3" w:rsidRPr="00EB0FA3">
              <w:t>5.1</w:t>
            </w:r>
            <w:r w:rsidR="00EB0FA3">
              <w:t>1</w:t>
            </w:r>
            <w:r w:rsidRPr="00EB0FA3">
              <w:t xml:space="preserve"> </w:t>
            </w:r>
            <w:r w:rsidR="00A5574D" w:rsidRPr="00EB0FA3">
              <w:rPr>
                <w:shd w:val="clear" w:color="auto" w:fill="FFFFFF"/>
              </w:rPr>
              <w:t xml:space="preserve">Закона Ленинградской </w:t>
            </w:r>
            <w:r w:rsidR="00A5574D" w:rsidRPr="00F13947">
              <w:rPr>
                <w:shd w:val="clear" w:color="auto" w:fill="FFFFFF"/>
              </w:rPr>
              <w:t xml:space="preserve">области от </w:t>
            </w:r>
            <w:r w:rsidR="00A5574D" w:rsidRPr="00F13947">
              <w:rPr>
                <w:shd w:val="clear" w:color="auto" w:fill="FFFFFF"/>
              </w:rPr>
              <w:lastRenderedPageBreak/>
              <w:t>02.07.2003 № 47-оз «Об административных правонарушениях»</w:t>
            </w: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7A68DC41"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89CDFB0" w14:textId="5D52E07C" w:rsidR="00F13947" w:rsidRPr="00F13947" w:rsidRDefault="006E7506" w:rsidP="00F13947">
            <w:r w:rsidRPr="00087594">
              <w:t xml:space="preserve">Пункт </w:t>
            </w:r>
            <w:r w:rsidR="00087594" w:rsidRPr="00087594">
              <w:t>22.1</w:t>
            </w:r>
            <w:r w:rsidR="00964A4D">
              <w:t>, 22.2</w:t>
            </w:r>
            <w:r w:rsidR="00F13947" w:rsidRPr="00087594">
              <w:t xml:space="preserve"> статьи </w:t>
            </w:r>
            <w:r w:rsidR="00087594" w:rsidRPr="00087594">
              <w:t>22</w:t>
            </w:r>
            <w:r w:rsidR="00F13947" w:rsidRPr="00087594">
              <w:t xml:space="preserve"> Правил благоустройства </w:t>
            </w:r>
            <w:r w:rsidR="00F13947" w:rsidRPr="00F13947">
              <w:t xml:space="preserve">территории муниципального образования </w:t>
            </w:r>
            <w:proofErr w:type="spellStart"/>
            <w:r w:rsidR="00F13947" w:rsidRPr="00F13947">
              <w:t>Ретюнского</w:t>
            </w:r>
            <w:proofErr w:type="spellEnd"/>
            <w:r w:rsidR="00F13947" w:rsidRPr="00F13947">
              <w:t xml:space="preserve"> сельского поселения </w:t>
            </w:r>
            <w:proofErr w:type="spellStart"/>
            <w:r w:rsidR="00F13947" w:rsidRPr="00F13947">
              <w:t>Лужского</w:t>
            </w:r>
            <w:proofErr w:type="spellEnd"/>
            <w:r w:rsidR="00F13947" w:rsidRPr="00F13947"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 w:rsidR="00F13947" w:rsidRPr="00F13947">
              <w:t>Ретюнского</w:t>
            </w:r>
            <w:proofErr w:type="spellEnd"/>
            <w:r w:rsidR="00F13947" w:rsidRPr="00F13947">
              <w:t xml:space="preserve"> сельского поселения</w:t>
            </w:r>
          </w:p>
          <w:p w14:paraId="4BA0B1A2" w14:textId="653E5A5F" w:rsidR="006E7506" w:rsidRPr="00EB0FA3" w:rsidRDefault="00F13947" w:rsidP="00F139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0FA3">
              <w:rPr>
                <w:rFonts w:ascii="Times New Roman" w:hAnsi="Times New Roman" w:cs="Times New Roman"/>
                <w:sz w:val="24"/>
                <w:szCs w:val="24"/>
              </w:rPr>
              <w:t>от 27.08.2021 № 108</w:t>
            </w:r>
            <w:r w:rsidR="006E7506" w:rsidRPr="00EB0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8FF1A7" w14:textId="7AB4AE5B" w:rsidR="006E7506" w:rsidRPr="005E4EF7" w:rsidRDefault="006E7506" w:rsidP="00EB0FA3">
            <w:r w:rsidRPr="00EB0FA3">
              <w:t>статьи 4.</w:t>
            </w:r>
            <w:r w:rsidR="00EB0FA3" w:rsidRPr="00EB0FA3">
              <w:t xml:space="preserve">10, 5.6 </w:t>
            </w:r>
            <w:r w:rsidR="00A5574D" w:rsidRPr="00EB0FA3">
              <w:rPr>
                <w:shd w:val="clear" w:color="auto" w:fill="FFFFFF"/>
              </w:rPr>
              <w:t xml:space="preserve">Закона </w:t>
            </w:r>
            <w:r w:rsidR="00A5574D" w:rsidRPr="00A5574D">
              <w:rPr>
                <w:shd w:val="clear" w:color="auto" w:fill="FFFFFF"/>
              </w:rPr>
              <w:t>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254726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4B6A3DCA" w14:textId="438B75CB" w:rsidR="00254726" w:rsidRPr="00F13947" w:rsidRDefault="00254726" w:rsidP="00254726">
            <w:r w:rsidRPr="00087594">
              <w:t>Пункт 22.</w:t>
            </w:r>
            <w:r>
              <w:t>6, 22.7</w:t>
            </w:r>
            <w:r w:rsidRPr="00087594">
              <w:t xml:space="preserve"> статьи 22 Правил благоустройства </w:t>
            </w:r>
            <w:r w:rsidRPr="00F13947">
              <w:t xml:space="preserve">территории муниципального образования </w:t>
            </w:r>
            <w:proofErr w:type="spellStart"/>
            <w:r w:rsidRPr="00F13947">
              <w:t>Ретюнского</w:t>
            </w:r>
            <w:proofErr w:type="spellEnd"/>
            <w:r w:rsidRPr="00F13947">
              <w:t xml:space="preserve"> сельского поселения </w:t>
            </w:r>
            <w:proofErr w:type="spellStart"/>
            <w:r w:rsidRPr="00F13947">
              <w:t>Лужского</w:t>
            </w:r>
            <w:proofErr w:type="spellEnd"/>
            <w:r w:rsidRPr="00F13947"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 w:rsidRPr="00F13947">
              <w:lastRenderedPageBreak/>
              <w:t>Ретюнского</w:t>
            </w:r>
            <w:proofErr w:type="spellEnd"/>
            <w:r w:rsidRPr="00F13947">
              <w:t xml:space="preserve"> сельского поселения</w:t>
            </w:r>
          </w:p>
          <w:p w14:paraId="45D15C3A" w14:textId="77777777" w:rsidR="00254726" w:rsidRPr="005E4EF7" w:rsidRDefault="00254726" w:rsidP="0025472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7">
              <w:rPr>
                <w:rFonts w:ascii="Times New Roman" w:hAnsi="Times New Roman" w:cs="Times New Roman"/>
                <w:sz w:val="24"/>
                <w:szCs w:val="24"/>
              </w:rPr>
              <w:t>от 27.08.2021 № 108</w:t>
            </w:r>
            <w:r w:rsidRPr="005E4E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E15F2F" w14:textId="177C44C6" w:rsidR="009565EC" w:rsidRPr="005E4EF7" w:rsidRDefault="002B5ED3" w:rsidP="00254726">
            <w:r w:rsidRPr="00EB0FA3">
              <w:t xml:space="preserve">4.10, 5.6 </w:t>
            </w:r>
            <w:r w:rsidR="00254726" w:rsidRPr="00A5574D">
              <w:rPr>
                <w:shd w:val="clear" w:color="auto" w:fill="FFFFFF"/>
              </w:rPr>
              <w:t>Закона 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2B05CD25"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933" w:type="dxa"/>
          </w:tcPr>
          <w:p w14:paraId="1F9F424D" w14:textId="1ECA9B0B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4A1B371" w14:textId="2AC0AF29" w:rsidR="00254726" w:rsidRPr="00F13947" w:rsidRDefault="00254726" w:rsidP="00254726">
            <w:r w:rsidRPr="00254726">
              <w:t>Пункт 5.1 (4), статьи 5 Правил благоустройства</w:t>
            </w:r>
            <w:r w:rsidRPr="00087594">
              <w:t xml:space="preserve"> </w:t>
            </w:r>
            <w:r w:rsidRPr="00F13947">
              <w:t xml:space="preserve">территории муниципального образования </w:t>
            </w:r>
            <w:proofErr w:type="spellStart"/>
            <w:r w:rsidRPr="00F13947">
              <w:t>Ретюнского</w:t>
            </w:r>
            <w:proofErr w:type="spellEnd"/>
            <w:r w:rsidRPr="00F13947">
              <w:t xml:space="preserve"> сельского поселения </w:t>
            </w:r>
            <w:proofErr w:type="spellStart"/>
            <w:r w:rsidRPr="00F13947">
              <w:t>Лужского</w:t>
            </w:r>
            <w:proofErr w:type="spellEnd"/>
            <w:r w:rsidRPr="00F13947"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 w:rsidRPr="00F13947">
              <w:t>Ретюнского</w:t>
            </w:r>
            <w:proofErr w:type="spellEnd"/>
            <w:r w:rsidRPr="00F13947">
              <w:t xml:space="preserve"> сельского поселения</w:t>
            </w:r>
          </w:p>
          <w:p w14:paraId="2A6DD9DB" w14:textId="77777777" w:rsidR="00254726" w:rsidRPr="005E4EF7" w:rsidRDefault="00254726" w:rsidP="0025472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947">
              <w:rPr>
                <w:rFonts w:ascii="Times New Roman" w:hAnsi="Times New Roman" w:cs="Times New Roman"/>
                <w:sz w:val="24"/>
                <w:szCs w:val="24"/>
              </w:rPr>
              <w:t>от 27.08.2021 № 108</w:t>
            </w:r>
            <w:r w:rsidRPr="005E4E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809DF1" w14:textId="439C82BA" w:rsidR="009565EC" w:rsidRPr="005E4EF7" w:rsidRDefault="00254726" w:rsidP="00C94008">
            <w:r w:rsidRPr="00C94008">
              <w:t xml:space="preserve">статьи </w:t>
            </w:r>
            <w:r w:rsidR="00C94008" w:rsidRPr="00C94008">
              <w:t>4.14</w:t>
            </w:r>
            <w:r w:rsidR="00F4363C">
              <w:t>, 4.15</w:t>
            </w:r>
            <w:r w:rsidRPr="00C94008">
              <w:t xml:space="preserve"> </w:t>
            </w:r>
            <w:r w:rsidRPr="00C94008">
              <w:rPr>
                <w:shd w:val="clear" w:color="auto" w:fill="FFFFFF"/>
              </w:rPr>
              <w:t xml:space="preserve">Закона Ленинградской </w:t>
            </w:r>
            <w:r w:rsidRPr="00A5574D">
              <w:rPr>
                <w:shd w:val="clear" w:color="auto" w:fill="FFFFFF"/>
              </w:rPr>
              <w:t>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4496B26D"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</w:t>
            </w:r>
            <w:r w:rsidR="00EC7B90">
              <w:lastRenderedPageBreak/>
              <w:t xml:space="preserve">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3D0C8D03" w14:textId="27669E64" w:rsidR="00254726" w:rsidRPr="000A1CA8" w:rsidRDefault="00254726" w:rsidP="00254726">
            <w:r w:rsidRPr="00254726">
              <w:lastRenderedPageBreak/>
              <w:t xml:space="preserve">Пункт </w:t>
            </w:r>
            <w:r w:rsidR="0066086C">
              <w:t xml:space="preserve">5.3(14) статьи 5, пункт </w:t>
            </w:r>
            <w:r>
              <w:t>23</w:t>
            </w:r>
            <w:r w:rsidRPr="00254726">
              <w:t>.</w:t>
            </w:r>
            <w:r>
              <w:t>5,</w:t>
            </w:r>
            <w:r w:rsidRPr="00254726">
              <w:t xml:space="preserve"> статьи </w:t>
            </w:r>
            <w:r>
              <w:t>23</w:t>
            </w:r>
            <w:r w:rsidRPr="00254726">
              <w:t xml:space="preserve"> Правил благоустройства территории муниципального образования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</w:t>
            </w:r>
            <w:r w:rsidRPr="00254726">
              <w:lastRenderedPageBreak/>
              <w:t xml:space="preserve">сельского поселения </w:t>
            </w:r>
            <w:proofErr w:type="spellStart"/>
            <w:r w:rsidRPr="00254726">
              <w:t>Лужского</w:t>
            </w:r>
            <w:proofErr w:type="spellEnd"/>
            <w:r w:rsidRPr="00254726"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</w:t>
            </w:r>
            <w:r w:rsidRPr="000A1CA8">
              <w:t>сельского поселения</w:t>
            </w:r>
          </w:p>
          <w:p w14:paraId="258A931E" w14:textId="77777777" w:rsidR="00254726" w:rsidRPr="000A1CA8" w:rsidRDefault="00254726" w:rsidP="0025472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1CA8">
              <w:rPr>
                <w:rFonts w:ascii="Times New Roman" w:hAnsi="Times New Roman" w:cs="Times New Roman"/>
                <w:sz w:val="24"/>
                <w:szCs w:val="24"/>
              </w:rPr>
              <w:t>от 27.08.2021 № 108,</w:t>
            </w:r>
          </w:p>
          <w:p w14:paraId="72E148B1" w14:textId="0E3E7772" w:rsidR="00453083" w:rsidRPr="005E4EF7" w:rsidRDefault="000A1CA8" w:rsidP="000A1CA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1CA8">
              <w:rPr>
                <w:rFonts w:ascii="Times New Roman" w:hAnsi="Times New Roman" w:cs="Times New Roman"/>
                <w:sz w:val="24"/>
                <w:szCs w:val="24"/>
              </w:rPr>
              <w:t xml:space="preserve">статья 2.2 глава 2 </w:t>
            </w:r>
            <w:r w:rsidRPr="000A1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а Ленинградской области от 02.07.2003 № 47-оз «Об административных правонарушениях»</w:t>
            </w: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156DA103" w:rsidR="00E92D84" w:rsidRDefault="00E92D84" w:rsidP="00AF3071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933" w:type="dxa"/>
          </w:tcPr>
          <w:p w14:paraId="25074ADB" w14:textId="5DAAAB8B"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14:paraId="243C1B34" w14:textId="276FADB0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>дминистрацией</w:t>
            </w:r>
            <w:r w:rsidR="0056657D">
              <w:t xml:space="preserve"> </w:t>
            </w:r>
            <w:proofErr w:type="spellStart"/>
            <w:r w:rsidR="0056657D">
              <w:t>Ретюнского</w:t>
            </w:r>
            <w:proofErr w:type="spellEnd"/>
            <w:r w:rsidR="0056657D">
              <w:t xml:space="preserve"> сельского поселения</w:t>
            </w:r>
            <w:r w:rsidR="0056657D">
              <w:rPr>
                <w:color w:val="000000"/>
              </w:rPr>
              <w:t xml:space="preserve"> </w:t>
            </w:r>
            <w:r w:rsidRPr="00C410F8">
              <w:t>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14:paraId="658B72F6" w14:textId="3E07D466" w:rsidR="00276362" w:rsidRPr="00254726" w:rsidRDefault="00276362" w:rsidP="00276362">
            <w:r w:rsidRPr="006751DC">
              <w:t xml:space="preserve">Пункт </w:t>
            </w:r>
            <w:r w:rsidR="006751DC" w:rsidRPr="006751DC">
              <w:t>5.3 (1)</w:t>
            </w:r>
            <w:r w:rsidRPr="006751DC">
              <w:t xml:space="preserve">, статьи </w:t>
            </w:r>
            <w:r w:rsidR="006751DC" w:rsidRPr="006751DC">
              <w:t>5</w:t>
            </w:r>
            <w:r w:rsidRPr="006751DC">
              <w:t xml:space="preserve"> Правил благоустройства</w:t>
            </w:r>
            <w:r w:rsidRPr="00254726">
              <w:t xml:space="preserve"> территории муниципального образования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сельского поселения </w:t>
            </w:r>
            <w:proofErr w:type="spellStart"/>
            <w:r w:rsidRPr="00254726">
              <w:t>Лужского</w:t>
            </w:r>
            <w:proofErr w:type="spellEnd"/>
            <w:r w:rsidRPr="00254726"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сельского поселения</w:t>
            </w:r>
          </w:p>
          <w:p w14:paraId="72E304EB" w14:textId="31C624F4" w:rsidR="00E92D84" w:rsidRPr="005E4EF7" w:rsidRDefault="00276362" w:rsidP="002763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726">
              <w:rPr>
                <w:rFonts w:ascii="Times New Roman" w:hAnsi="Times New Roman" w:cs="Times New Roman"/>
                <w:sz w:val="24"/>
                <w:szCs w:val="24"/>
              </w:rPr>
              <w:t>от 27.08.2021 № 108</w:t>
            </w: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2200438C"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 xml:space="preserve">контролируемым лицом сброс в водоем бытовых, производственных отходов или загрязнение прилегающей к водоему </w:t>
            </w:r>
            <w:r w:rsidRPr="00EB6C40">
              <w:lastRenderedPageBreak/>
              <w:t>территории?</w:t>
            </w:r>
          </w:p>
        </w:tc>
        <w:tc>
          <w:tcPr>
            <w:tcW w:w="2177" w:type="dxa"/>
          </w:tcPr>
          <w:p w14:paraId="1893F3C7" w14:textId="06DFFAE8" w:rsidR="00276362" w:rsidRPr="00254726" w:rsidRDefault="00276362" w:rsidP="00276362">
            <w:r w:rsidRPr="00254726">
              <w:lastRenderedPageBreak/>
              <w:t xml:space="preserve">Пункт </w:t>
            </w:r>
            <w:r w:rsidR="006751DC">
              <w:t>5.3 (9)</w:t>
            </w:r>
            <w:r>
              <w:t>,</w:t>
            </w:r>
            <w:r w:rsidRPr="00254726">
              <w:t xml:space="preserve"> статьи </w:t>
            </w:r>
            <w:r w:rsidR="006751DC">
              <w:t>5</w:t>
            </w:r>
            <w:r w:rsidRPr="00254726">
              <w:t xml:space="preserve"> Правил благоустройства территории муниципального образования </w:t>
            </w:r>
            <w:proofErr w:type="spellStart"/>
            <w:r w:rsidRPr="00254726">
              <w:lastRenderedPageBreak/>
              <w:t>Ретюнского</w:t>
            </w:r>
            <w:proofErr w:type="spellEnd"/>
            <w:r w:rsidRPr="00254726">
              <w:t xml:space="preserve"> сельского поселения </w:t>
            </w:r>
            <w:proofErr w:type="spellStart"/>
            <w:r w:rsidRPr="00254726">
              <w:t>Лужского</w:t>
            </w:r>
            <w:proofErr w:type="spellEnd"/>
            <w:r w:rsidRPr="00254726"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сельского поселения</w:t>
            </w:r>
          </w:p>
          <w:p w14:paraId="2BECE34C" w14:textId="7EFBCE6A" w:rsidR="00C410F8" w:rsidRPr="005E4EF7" w:rsidRDefault="00276362" w:rsidP="002763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726">
              <w:rPr>
                <w:rFonts w:ascii="Times New Roman" w:hAnsi="Times New Roman" w:cs="Times New Roman"/>
                <w:sz w:val="24"/>
                <w:szCs w:val="24"/>
              </w:rPr>
              <w:t>от 27.08.2021 № 108</w:t>
            </w: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59A94E7A" w:rsidR="009A122F" w:rsidRDefault="009A122F" w:rsidP="00AF3071">
            <w:pPr>
              <w:jc w:val="center"/>
            </w:pPr>
            <w:r>
              <w:lastRenderedPageBreak/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1D2AB065" w14:textId="3FF5DAC6" w:rsidR="00276362" w:rsidRPr="00254726" w:rsidRDefault="00276362" w:rsidP="00276362">
            <w:r w:rsidRPr="00254726">
              <w:t xml:space="preserve">Пункт </w:t>
            </w:r>
            <w:r w:rsidR="00D62A03">
              <w:t>15.7 (3, 5)</w:t>
            </w:r>
            <w:r>
              <w:t>,</w:t>
            </w:r>
            <w:r w:rsidRPr="00254726">
              <w:t xml:space="preserve"> </w:t>
            </w:r>
            <w:r w:rsidR="00EA2172">
              <w:t xml:space="preserve">15.10 </w:t>
            </w:r>
            <w:r w:rsidRPr="00254726">
              <w:t xml:space="preserve">статьи </w:t>
            </w:r>
            <w:r w:rsidR="00D62A03">
              <w:t>15</w:t>
            </w:r>
            <w:r w:rsidRPr="00254726">
              <w:t xml:space="preserve"> Правил благоустройства территории муниципального образования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сельского поселения </w:t>
            </w:r>
            <w:proofErr w:type="spellStart"/>
            <w:r w:rsidRPr="00254726">
              <w:t>Лужского</w:t>
            </w:r>
            <w:proofErr w:type="spellEnd"/>
            <w:r w:rsidRPr="00254726"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сельского поселения</w:t>
            </w:r>
          </w:p>
          <w:p w14:paraId="27C17996" w14:textId="09BDDE26" w:rsidR="009A122F" w:rsidRPr="005E4EF7" w:rsidRDefault="00276362" w:rsidP="002763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726">
              <w:rPr>
                <w:rFonts w:ascii="Times New Roman" w:hAnsi="Times New Roman" w:cs="Times New Roman"/>
                <w:sz w:val="24"/>
                <w:szCs w:val="24"/>
              </w:rPr>
              <w:t>от 27.08.2021 № 108</w:t>
            </w: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14:paraId="757913B7" w14:textId="77777777"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</w:t>
            </w:r>
            <w:r w:rsidRPr="00D81DF7">
              <w:lastRenderedPageBreak/>
              <w:t xml:space="preserve">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1A19CC">
              <w:t>внутридворовых</w:t>
            </w:r>
            <w:proofErr w:type="spellEnd"/>
            <w:r w:rsidRPr="001A19CC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1A19CC">
              <w:t xml:space="preserve">указанных выше </w:t>
            </w:r>
            <w:r w:rsidRPr="001A19CC">
              <w:t>работ</w:t>
            </w:r>
            <w:r w:rsidR="006C6F2B" w:rsidRPr="001A19CC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14:paraId="540007E8" w14:textId="2F093310" w:rsidR="00276362" w:rsidRPr="00254726" w:rsidRDefault="00276362" w:rsidP="00276362">
            <w:r w:rsidRPr="001817CA">
              <w:lastRenderedPageBreak/>
              <w:t xml:space="preserve">Пункт </w:t>
            </w:r>
            <w:r w:rsidR="001817CA" w:rsidRPr="001817CA">
              <w:t>5.1</w:t>
            </w:r>
            <w:r w:rsidR="006751DC" w:rsidRPr="001817CA">
              <w:t xml:space="preserve"> (</w:t>
            </w:r>
            <w:r w:rsidR="001817CA" w:rsidRPr="001817CA">
              <w:t>4е</w:t>
            </w:r>
            <w:r w:rsidR="006751DC" w:rsidRPr="001817CA">
              <w:t>)</w:t>
            </w:r>
            <w:r w:rsidRPr="001817CA">
              <w:t xml:space="preserve">, статьи </w:t>
            </w:r>
            <w:r w:rsidR="001817CA" w:rsidRPr="001817CA">
              <w:t>5</w:t>
            </w:r>
            <w:r w:rsidR="006751DC" w:rsidRPr="001817CA">
              <w:t xml:space="preserve"> </w:t>
            </w:r>
            <w:r w:rsidRPr="001A19CC">
              <w:t xml:space="preserve">Правил благоустройства территории муниципального образования </w:t>
            </w:r>
            <w:proofErr w:type="spellStart"/>
            <w:r w:rsidRPr="001A19CC">
              <w:t>Ретюнского</w:t>
            </w:r>
            <w:proofErr w:type="spellEnd"/>
            <w:r w:rsidRPr="001A19CC">
              <w:t xml:space="preserve"> сельского поселения </w:t>
            </w:r>
            <w:proofErr w:type="spellStart"/>
            <w:r w:rsidRPr="001A19CC">
              <w:t>Лужского</w:t>
            </w:r>
            <w:proofErr w:type="spellEnd"/>
            <w:r w:rsidRPr="001A19CC">
              <w:t xml:space="preserve"> муниципального района </w:t>
            </w:r>
            <w:r w:rsidRPr="001A19CC">
              <w:lastRenderedPageBreak/>
              <w:t xml:space="preserve">Ленинградской области, утвержденных решением Совета депутатов </w:t>
            </w:r>
            <w:proofErr w:type="spellStart"/>
            <w:r w:rsidRPr="001A19CC">
              <w:t>Ретюнского</w:t>
            </w:r>
            <w:proofErr w:type="spellEnd"/>
            <w:r w:rsidRPr="001A19CC">
              <w:t xml:space="preserve"> сельского</w:t>
            </w:r>
            <w:r w:rsidRPr="00254726">
              <w:t xml:space="preserve"> поселения</w:t>
            </w:r>
          </w:p>
          <w:p w14:paraId="69291CEA" w14:textId="75B96B11" w:rsidR="00A5574D" w:rsidRPr="00A5574D" w:rsidRDefault="00276362" w:rsidP="00276362">
            <w:r w:rsidRPr="00254726">
              <w:t>от 27.08.2021 № 108</w:t>
            </w:r>
            <w:r w:rsidRPr="004457C3">
              <w:t xml:space="preserve">, </w:t>
            </w:r>
            <w:r w:rsidR="004457C3" w:rsidRPr="004457C3">
              <w:t>статья</w:t>
            </w:r>
            <w:r w:rsidR="00412D0E" w:rsidRPr="004457C3">
              <w:t xml:space="preserve"> </w:t>
            </w:r>
            <w:r w:rsidR="004457C3" w:rsidRPr="004457C3">
              <w:t>4.</w:t>
            </w:r>
            <w:r w:rsidR="001A19CC">
              <w:t>1</w:t>
            </w:r>
            <w:r w:rsidR="00F4363C">
              <w:t>4, 4.</w:t>
            </w:r>
            <w:r w:rsidR="001A19CC">
              <w:t>1</w:t>
            </w:r>
            <w:r w:rsidR="00F4363C">
              <w:t>5</w:t>
            </w:r>
            <w:r w:rsidR="00412D0E" w:rsidRPr="004457C3">
              <w:t xml:space="preserve"> </w:t>
            </w:r>
            <w:r w:rsidR="004457C3" w:rsidRPr="004457C3">
              <w:t>главы 4</w:t>
            </w:r>
            <w:r w:rsidR="00412D0E" w:rsidRPr="004457C3">
              <w:t xml:space="preserve"> </w:t>
            </w:r>
            <w:r w:rsidR="00A5574D" w:rsidRPr="004457C3">
              <w:rPr>
                <w:shd w:val="clear" w:color="auto" w:fill="FFFFFF"/>
              </w:rPr>
              <w:t xml:space="preserve">Закона Ленинградской </w:t>
            </w:r>
            <w:r w:rsidR="00A5574D" w:rsidRPr="00A5574D">
              <w:rPr>
                <w:shd w:val="clear" w:color="auto" w:fill="FFFFFF"/>
              </w:rPr>
              <w:t>области от 02.07.2003 № 47-оз «Об административных правонарушениях»</w:t>
            </w:r>
          </w:p>
          <w:p w14:paraId="143E5C92" w14:textId="0985B2CD" w:rsidR="009A122F" w:rsidRPr="005E4EF7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1BFCE961"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14:paraId="399324FB" w14:textId="77777777"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14:paraId="5BA1A0DF" w14:textId="603A8560" w:rsidR="00276362" w:rsidRPr="00254726" w:rsidRDefault="00276362" w:rsidP="00276362">
            <w:r w:rsidRPr="00254726">
              <w:t xml:space="preserve">Пункт </w:t>
            </w:r>
            <w:r w:rsidR="006751DC">
              <w:t>6.2 (6)</w:t>
            </w:r>
            <w:r>
              <w:t>,</w:t>
            </w:r>
            <w:r w:rsidRPr="00254726">
              <w:t xml:space="preserve"> статьи </w:t>
            </w:r>
            <w:r w:rsidR="006751DC">
              <w:t>6</w:t>
            </w:r>
            <w:r w:rsidRPr="00254726">
              <w:t xml:space="preserve"> Правил благоустройства территории муниципального образования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сельского поселения </w:t>
            </w:r>
            <w:proofErr w:type="spellStart"/>
            <w:r w:rsidRPr="00254726">
              <w:t>Лужского</w:t>
            </w:r>
            <w:proofErr w:type="spellEnd"/>
            <w:r w:rsidRPr="00254726"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сельского поселения</w:t>
            </w:r>
          </w:p>
          <w:p w14:paraId="56089982" w14:textId="62A583DF" w:rsidR="009A122F" w:rsidRPr="005E4EF7" w:rsidRDefault="00276362" w:rsidP="002763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726">
              <w:rPr>
                <w:rFonts w:ascii="Times New Roman" w:hAnsi="Times New Roman" w:cs="Times New Roman"/>
                <w:sz w:val="24"/>
                <w:szCs w:val="24"/>
              </w:rPr>
              <w:t>от 27.08.2021 № 108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401BA7CA"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</w:t>
            </w:r>
            <w:r w:rsidRPr="00AD7D4E">
              <w:rPr>
                <w:bCs/>
                <w:color w:val="000000"/>
              </w:rPr>
              <w:lastRenderedPageBreak/>
              <w:t xml:space="preserve">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14:paraId="3BAAECC6" w14:textId="7F7C2A0F" w:rsidR="00276362" w:rsidRPr="00254726" w:rsidRDefault="00276362" w:rsidP="00276362">
            <w:r w:rsidRPr="00254726">
              <w:lastRenderedPageBreak/>
              <w:t xml:space="preserve">Пункт </w:t>
            </w:r>
            <w:r w:rsidR="00D62A03">
              <w:t>12.11</w:t>
            </w:r>
            <w:r>
              <w:t>,</w:t>
            </w:r>
            <w:r w:rsidRPr="00254726">
              <w:t xml:space="preserve"> статьи </w:t>
            </w:r>
            <w:r w:rsidR="00D62A03">
              <w:t>12</w:t>
            </w:r>
            <w:r w:rsidRPr="00254726">
              <w:t xml:space="preserve"> Правил </w:t>
            </w:r>
            <w:r w:rsidRPr="00254726">
              <w:lastRenderedPageBreak/>
              <w:t xml:space="preserve">благоустройства территории муниципального образования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сельского поселения </w:t>
            </w:r>
            <w:proofErr w:type="spellStart"/>
            <w:r w:rsidRPr="00254726">
              <w:t>Лужского</w:t>
            </w:r>
            <w:proofErr w:type="spellEnd"/>
            <w:r w:rsidRPr="00254726"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сельского поселения</w:t>
            </w:r>
          </w:p>
          <w:p w14:paraId="43736EF6" w14:textId="274A37CF" w:rsidR="00E92D84" w:rsidRPr="005E4EF7" w:rsidRDefault="00276362" w:rsidP="002763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726">
              <w:rPr>
                <w:rFonts w:ascii="Times New Roman" w:hAnsi="Times New Roman" w:cs="Times New Roman"/>
                <w:sz w:val="24"/>
                <w:szCs w:val="24"/>
              </w:rPr>
              <w:t>от 27.08.2021 № 108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0000CA27" w:rsidR="00AF3071" w:rsidRDefault="00D122DC" w:rsidP="00AF3071">
            <w:pPr>
              <w:jc w:val="center"/>
            </w:pPr>
            <w:r>
              <w:lastRenderedPageBreak/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25891664" w14:textId="55B1A8EC" w:rsidR="00276362" w:rsidRPr="00254726" w:rsidRDefault="00276362" w:rsidP="00276362">
            <w:r w:rsidRPr="00254726">
              <w:t xml:space="preserve">Пункт </w:t>
            </w:r>
            <w:r w:rsidR="00D62A03">
              <w:t>12.13</w:t>
            </w:r>
            <w:r>
              <w:t>,</w:t>
            </w:r>
            <w:r w:rsidRPr="00254726">
              <w:t xml:space="preserve"> статьи </w:t>
            </w:r>
            <w:r w:rsidR="00D62A03">
              <w:t>12</w:t>
            </w:r>
            <w:r w:rsidRPr="00254726">
              <w:t xml:space="preserve"> Правил благоустройства территории муниципального образования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сельского поселения </w:t>
            </w:r>
            <w:proofErr w:type="spellStart"/>
            <w:r w:rsidRPr="00254726">
              <w:t>Лужского</w:t>
            </w:r>
            <w:proofErr w:type="spellEnd"/>
            <w:r w:rsidRPr="00254726"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сельского поселения</w:t>
            </w:r>
          </w:p>
          <w:p w14:paraId="323BB094" w14:textId="172CBDEB" w:rsidR="00AF3071" w:rsidRPr="005E4EF7" w:rsidRDefault="00276362" w:rsidP="002763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4726">
              <w:rPr>
                <w:rFonts w:ascii="Times New Roman" w:hAnsi="Times New Roman" w:cs="Times New Roman"/>
                <w:sz w:val="24"/>
                <w:szCs w:val="24"/>
              </w:rPr>
              <w:t>от 27.08.2021 № 108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</w:t>
            </w:r>
            <w:r w:rsidR="000D09F1" w:rsidRPr="000D09F1">
              <w:rPr>
                <w:bCs/>
              </w:rPr>
              <w:lastRenderedPageBreak/>
              <w:t>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2A7E8DB4" w14:textId="588FC09F" w:rsidR="00276362" w:rsidRPr="00254726" w:rsidRDefault="00276362" w:rsidP="00276362">
            <w:r w:rsidRPr="00254726">
              <w:lastRenderedPageBreak/>
              <w:t xml:space="preserve">Пункт </w:t>
            </w:r>
            <w:r w:rsidR="006751DC">
              <w:t>5.3 (3)</w:t>
            </w:r>
            <w:r>
              <w:t>,</w:t>
            </w:r>
            <w:r w:rsidRPr="00254726">
              <w:t xml:space="preserve"> статьи </w:t>
            </w:r>
            <w:r w:rsidR="006751DC">
              <w:t>5</w:t>
            </w:r>
            <w:r w:rsidRPr="00254726">
              <w:t xml:space="preserve"> Правил благоустройства территории муниципального образования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</w:t>
            </w:r>
            <w:r w:rsidRPr="00254726">
              <w:lastRenderedPageBreak/>
              <w:t xml:space="preserve">сельского поселения </w:t>
            </w:r>
            <w:proofErr w:type="spellStart"/>
            <w:r w:rsidRPr="00254726">
              <w:t>Лужского</w:t>
            </w:r>
            <w:proofErr w:type="spellEnd"/>
            <w:r w:rsidRPr="00254726"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сельского поселения</w:t>
            </w:r>
          </w:p>
          <w:p w14:paraId="38DA8B92" w14:textId="540F081C" w:rsidR="00AF3071" w:rsidRPr="005E4EF7" w:rsidRDefault="00276362" w:rsidP="00276362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254726">
              <w:t>от 27.08.2021 № 108</w:t>
            </w: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448FFEFF" w:rsidR="00420C85" w:rsidRDefault="00420C85" w:rsidP="00AF3071">
            <w:pPr>
              <w:jc w:val="center"/>
            </w:pPr>
            <w:r>
              <w:lastRenderedPageBreak/>
              <w:t>2.23</w:t>
            </w:r>
          </w:p>
        </w:tc>
        <w:tc>
          <w:tcPr>
            <w:tcW w:w="2933" w:type="dxa"/>
          </w:tcPr>
          <w:p w14:paraId="2904124C" w14:textId="44D86A07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</w:t>
            </w:r>
            <w:r w:rsidR="0056657D">
              <w:t xml:space="preserve"> </w:t>
            </w:r>
            <w:proofErr w:type="spellStart"/>
            <w:r w:rsidR="0056657D">
              <w:t>Ретюнского</w:t>
            </w:r>
            <w:proofErr w:type="spellEnd"/>
            <w:r w:rsidR="0056657D">
              <w:t xml:space="preserve"> сельского поселения</w:t>
            </w:r>
            <w:r w:rsidRPr="002B5365">
              <w:t xml:space="preserve"> </w:t>
            </w:r>
            <w:r>
              <w:t>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5FB6EC37" w14:textId="2B62DA93" w:rsidR="00276362" w:rsidRPr="00254726" w:rsidRDefault="00276362" w:rsidP="00276362">
            <w:r w:rsidRPr="00254726">
              <w:t xml:space="preserve">Пункт </w:t>
            </w:r>
            <w:r w:rsidR="00EA2172">
              <w:t>15.12</w:t>
            </w:r>
            <w:r>
              <w:t>,</w:t>
            </w:r>
            <w:r w:rsidRPr="00254726">
              <w:t xml:space="preserve"> статьи </w:t>
            </w:r>
            <w:r w:rsidR="00EA2172">
              <w:t>15</w:t>
            </w:r>
            <w:r w:rsidRPr="00254726">
              <w:t xml:space="preserve"> Правил благоустройства территории муниципального образования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сельского поселения </w:t>
            </w:r>
            <w:proofErr w:type="spellStart"/>
            <w:r w:rsidRPr="00254726">
              <w:t>Лужского</w:t>
            </w:r>
            <w:proofErr w:type="spellEnd"/>
            <w:r w:rsidRPr="00254726">
              <w:t xml:space="preserve"> муниципального района Ленинградской области, утвержденных решением Совета депутатов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сельского поселения</w:t>
            </w:r>
          </w:p>
          <w:p w14:paraId="1974412E" w14:textId="0790F637" w:rsidR="00420C85" w:rsidRPr="005E4EF7" w:rsidRDefault="00276362" w:rsidP="002763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726">
              <w:rPr>
                <w:rFonts w:ascii="Times New Roman" w:hAnsi="Times New Roman" w:cs="Times New Roman"/>
                <w:sz w:val="24"/>
                <w:szCs w:val="24"/>
              </w:rPr>
              <w:t>от 27.08.2021 № 108</w:t>
            </w: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3330A163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5F425599" w14:textId="44D73746" w:rsidR="00276362" w:rsidRPr="00254726" w:rsidRDefault="00276362" w:rsidP="00276362">
            <w:r w:rsidRPr="00667F01">
              <w:t xml:space="preserve">Пункт </w:t>
            </w:r>
            <w:r w:rsidR="00667F01" w:rsidRPr="00667F01">
              <w:t>3 а</w:t>
            </w:r>
            <w:r w:rsidRPr="00667F01">
              <w:t xml:space="preserve">, статьи </w:t>
            </w:r>
            <w:r w:rsidR="00667F01" w:rsidRPr="00667F01">
              <w:t>5</w:t>
            </w:r>
            <w:r w:rsidRPr="00667F01">
              <w:t xml:space="preserve"> Правил благоустройства территории</w:t>
            </w:r>
            <w:r w:rsidRPr="00254726">
              <w:t xml:space="preserve"> муниципального образования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сельского поселения </w:t>
            </w:r>
            <w:proofErr w:type="spellStart"/>
            <w:r w:rsidRPr="00254726">
              <w:t>Лужского</w:t>
            </w:r>
            <w:proofErr w:type="spellEnd"/>
            <w:r w:rsidRPr="00254726">
              <w:t xml:space="preserve"> муниципального района Ленинградской области, </w:t>
            </w:r>
            <w:r w:rsidRPr="00254726">
              <w:lastRenderedPageBreak/>
              <w:t xml:space="preserve">утвержденных решением Совета депутатов </w:t>
            </w:r>
            <w:proofErr w:type="spellStart"/>
            <w:r w:rsidRPr="00254726">
              <w:t>Ретюнского</w:t>
            </w:r>
            <w:proofErr w:type="spellEnd"/>
            <w:r w:rsidRPr="00254726">
              <w:t xml:space="preserve"> сельского поселения</w:t>
            </w:r>
          </w:p>
          <w:p w14:paraId="666FBA5A" w14:textId="0EDAC293" w:rsidR="005B31E3" w:rsidRPr="005E4EF7" w:rsidRDefault="00276362" w:rsidP="002763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726">
              <w:rPr>
                <w:rFonts w:ascii="Times New Roman" w:hAnsi="Times New Roman" w:cs="Times New Roman"/>
                <w:sz w:val="24"/>
                <w:szCs w:val="24"/>
              </w:rPr>
              <w:t>от 27.08.2021 № 108</w:t>
            </w: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B2E81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14:paraId="0747C7AC" w14:textId="77777777" w:rsidTr="006B2E81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3D6873D9" w:rsidR="00266E67" w:rsidRPr="00266E67" w:rsidRDefault="00266E67" w:rsidP="0056657D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B2E81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B2E81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B2E81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14:paraId="0EDC7CF3" w14:textId="0852D8E6" w:rsidR="009E49AF" w:rsidRDefault="009E49AF"/>
    <w:p w14:paraId="17613C4B" w14:textId="3DA28A70" w:rsidR="004B01CA" w:rsidRDefault="004B01CA" w:rsidP="00A101D1">
      <w:pPr>
        <w:spacing w:after="160" w:line="259" w:lineRule="auto"/>
      </w:pPr>
    </w:p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04591" w14:textId="77777777" w:rsidR="00DC7C4C" w:rsidRDefault="00DC7C4C" w:rsidP="00624192">
      <w:r>
        <w:separator/>
      </w:r>
    </w:p>
  </w:endnote>
  <w:endnote w:type="continuationSeparator" w:id="0">
    <w:p w14:paraId="6C1859FF" w14:textId="77777777" w:rsidR="00DC7C4C" w:rsidRDefault="00DC7C4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DC7C4C" w:rsidRDefault="00DC7C4C">
    <w:pPr>
      <w:pStyle w:val="aa"/>
      <w:jc w:val="center"/>
    </w:pPr>
  </w:p>
  <w:p w14:paraId="07F954C4" w14:textId="77777777" w:rsidR="00DC7C4C" w:rsidRDefault="00DC7C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CA0F4" w14:textId="77777777" w:rsidR="00DC7C4C" w:rsidRDefault="00DC7C4C" w:rsidP="00624192">
      <w:r>
        <w:separator/>
      </w:r>
    </w:p>
  </w:footnote>
  <w:footnote w:type="continuationSeparator" w:id="0">
    <w:p w14:paraId="1075E3E9" w14:textId="77777777" w:rsidR="00DC7C4C" w:rsidRDefault="00DC7C4C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DC7C4C" w:rsidRDefault="00DC7C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C0C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DC7C4C" w:rsidRDefault="00DC7C4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55E77"/>
    <w:rsid w:val="00064EF3"/>
    <w:rsid w:val="00075E7A"/>
    <w:rsid w:val="0008309B"/>
    <w:rsid w:val="00087594"/>
    <w:rsid w:val="000920D8"/>
    <w:rsid w:val="000A1CA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521A"/>
    <w:rsid w:val="001673D9"/>
    <w:rsid w:val="00175155"/>
    <w:rsid w:val="001817CA"/>
    <w:rsid w:val="001A19CC"/>
    <w:rsid w:val="001A2F86"/>
    <w:rsid w:val="001C0F47"/>
    <w:rsid w:val="001D3B00"/>
    <w:rsid w:val="001E5B33"/>
    <w:rsid w:val="001E5E9D"/>
    <w:rsid w:val="0020383D"/>
    <w:rsid w:val="00204A83"/>
    <w:rsid w:val="002075C7"/>
    <w:rsid w:val="0021566F"/>
    <w:rsid w:val="002324B0"/>
    <w:rsid w:val="00241B6B"/>
    <w:rsid w:val="00254726"/>
    <w:rsid w:val="002558A6"/>
    <w:rsid w:val="002627EC"/>
    <w:rsid w:val="00265072"/>
    <w:rsid w:val="00266D41"/>
    <w:rsid w:val="00266E67"/>
    <w:rsid w:val="00275B66"/>
    <w:rsid w:val="00276362"/>
    <w:rsid w:val="002A30C2"/>
    <w:rsid w:val="002B5365"/>
    <w:rsid w:val="002B5ED3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457C3"/>
    <w:rsid w:val="004529EB"/>
    <w:rsid w:val="00453083"/>
    <w:rsid w:val="00466B2B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657D"/>
    <w:rsid w:val="00567E3B"/>
    <w:rsid w:val="00595C26"/>
    <w:rsid w:val="00596F1B"/>
    <w:rsid w:val="005B31E3"/>
    <w:rsid w:val="005C6087"/>
    <w:rsid w:val="005E4EF7"/>
    <w:rsid w:val="005E4F1F"/>
    <w:rsid w:val="005F42E1"/>
    <w:rsid w:val="00602D16"/>
    <w:rsid w:val="00615A38"/>
    <w:rsid w:val="00624192"/>
    <w:rsid w:val="006268FF"/>
    <w:rsid w:val="00630396"/>
    <w:rsid w:val="00633FD2"/>
    <w:rsid w:val="00635EAE"/>
    <w:rsid w:val="006520D4"/>
    <w:rsid w:val="006521E3"/>
    <w:rsid w:val="0066086C"/>
    <w:rsid w:val="00667F01"/>
    <w:rsid w:val="006751DC"/>
    <w:rsid w:val="006765CE"/>
    <w:rsid w:val="006814B7"/>
    <w:rsid w:val="006B2E81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27A92"/>
    <w:rsid w:val="0083045B"/>
    <w:rsid w:val="00845626"/>
    <w:rsid w:val="00851102"/>
    <w:rsid w:val="00861499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24DFD"/>
    <w:rsid w:val="00932FB8"/>
    <w:rsid w:val="00936D30"/>
    <w:rsid w:val="009428CA"/>
    <w:rsid w:val="00956595"/>
    <w:rsid w:val="009565EC"/>
    <w:rsid w:val="00964A4D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101D1"/>
    <w:rsid w:val="00A33123"/>
    <w:rsid w:val="00A44F8E"/>
    <w:rsid w:val="00A47BD8"/>
    <w:rsid w:val="00A52063"/>
    <w:rsid w:val="00A5574D"/>
    <w:rsid w:val="00A56CB3"/>
    <w:rsid w:val="00A65AA5"/>
    <w:rsid w:val="00A75427"/>
    <w:rsid w:val="00A84C0C"/>
    <w:rsid w:val="00A84CA6"/>
    <w:rsid w:val="00A93098"/>
    <w:rsid w:val="00AA1991"/>
    <w:rsid w:val="00AA3E8F"/>
    <w:rsid w:val="00AA7020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94008"/>
    <w:rsid w:val="00CB7416"/>
    <w:rsid w:val="00CC728D"/>
    <w:rsid w:val="00CE6392"/>
    <w:rsid w:val="00D122DC"/>
    <w:rsid w:val="00D47460"/>
    <w:rsid w:val="00D47C14"/>
    <w:rsid w:val="00D5370A"/>
    <w:rsid w:val="00D56E7D"/>
    <w:rsid w:val="00D62A03"/>
    <w:rsid w:val="00D73B80"/>
    <w:rsid w:val="00D81DF7"/>
    <w:rsid w:val="00D914D6"/>
    <w:rsid w:val="00D9532A"/>
    <w:rsid w:val="00DA0A88"/>
    <w:rsid w:val="00DA4823"/>
    <w:rsid w:val="00DA539D"/>
    <w:rsid w:val="00DB08D3"/>
    <w:rsid w:val="00DB436C"/>
    <w:rsid w:val="00DB4A3E"/>
    <w:rsid w:val="00DC3789"/>
    <w:rsid w:val="00DC7C4C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11F"/>
    <w:rsid w:val="00EA033B"/>
    <w:rsid w:val="00EA1F01"/>
    <w:rsid w:val="00EA2172"/>
    <w:rsid w:val="00EA34FE"/>
    <w:rsid w:val="00EA3700"/>
    <w:rsid w:val="00EB0FA3"/>
    <w:rsid w:val="00EB50E3"/>
    <w:rsid w:val="00EB6C40"/>
    <w:rsid w:val="00EB6F30"/>
    <w:rsid w:val="00EB74C2"/>
    <w:rsid w:val="00EC7B90"/>
    <w:rsid w:val="00ED35D2"/>
    <w:rsid w:val="00ED6ED7"/>
    <w:rsid w:val="00EE0C39"/>
    <w:rsid w:val="00EE151E"/>
    <w:rsid w:val="00EE31B0"/>
    <w:rsid w:val="00EE79A5"/>
    <w:rsid w:val="00EF4E5C"/>
    <w:rsid w:val="00F079D6"/>
    <w:rsid w:val="00F13947"/>
    <w:rsid w:val="00F23A48"/>
    <w:rsid w:val="00F377C3"/>
    <w:rsid w:val="00F4363C"/>
    <w:rsid w:val="00F457BE"/>
    <w:rsid w:val="00F527E2"/>
    <w:rsid w:val="00F71995"/>
    <w:rsid w:val="00FA1B30"/>
    <w:rsid w:val="00FC4F81"/>
    <w:rsid w:val="00FC517C"/>
    <w:rsid w:val="00FD217E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101D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101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101D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101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872B-D0B9-4C94-9210-02E46A99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9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6</cp:revision>
  <cp:lastPrinted>2022-02-07T08:39:00Z</cp:lastPrinted>
  <dcterms:created xsi:type="dcterms:W3CDTF">2021-11-22T10:01:00Z</dcterms:created>
  <dcterms:modified xsi:type="dcterms:W3CDTF">2022-02-21T06:21:00Z</dcterms:modified>
</cp:coreProperties>
</file>